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853AC2" w:rsidP="00FE6756">
            <w:bookmarkStart w:id="0" w:name="REF"/>
            <w:bookmarkEnd w:id="0"/>
            <w:r>
              <w:t>Referat</w:t>
            </w:r>
          </w:p>
          <w:p w:rsidR="008579E1" w:rsidRPr="00E8673F" w:rsidRDefault="003E1868" w:rsidP="00FE6756">
            <w:r>
              <w:t>oppdatert</w:t>
            </w:r>
            <w:r w:rsidR="008579E1" w:rsidRPr="00E8673F">
              <w:t>:</w:t>
            </w:r>
          </w:p>
          <w:p w:rsidR="00F16949" w:rsidRDefault="00A02BFA" w:rsidP="00732FF5">
            <w:r>
              <w:t>20</w:t>
            </w:r>
            <w:r w:rsidR="00D95F7E">
              <w:t>.06</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853AC2" w:rsidP="00FE6756">
      <w:pPr>
        <w:pStyle w:val="Overskrift1"/>
        <w:rPr>
          <w:rFonts w:ascii="Verdana" w:hAnsi="Verdana"/>
        </w:rPr>
      </w:pPr>
      <w:bookmarkStart w:id="1" w:name="_Toc245623632"/>
      <w:r>
        <w:rPr>
          <w:rFonts w:ascii="Verdana" w:hAnsi="Verdana"/>
          <w:lang w:val="nb-NO"/>
        </w:rPr>
        <w:t xml:space="preserve">Referat fra </w:t>
      </w:r>
      <w:r w:rsidR="003B6765">
        <w:rPr>
          <w:rFonts w:ascii="Verdana" w:hAnsi="Verdana"/>
          <w:lang w:val="nb-NO"/>
        </w:rPr>
        <w:t>m</w:t>
      </w:r>
      <w:r w:rsidR="008579E1" w:rsidRPr="007008FE">
        <w:rPr>
          <w:rFonts w:ascii="Verdana" w:hAnsi="Verdana"/>
        </w:rPr>
        <w:t xml:space="preserve">øte </w:t>
      </w:r>
      <w:r w:rsidR="00161B41">
        <w:rPr>
          <w:rFonts w:ascii="Verdana" w:hAnsi="Verdana"/>
          <w:lang w:val="nb-NO"/>
        </w:rPr>
        <w:t>4</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F9603C" w:rsidRDefault="003E1868" w:rsidP="00F9603C">
      <w:r>
        <w:t>Tirsdag 14.06.2016</w:t>
      </w:r>
    </w:p>
    <w:p w:rsidR="00C57F10" w:rsidRDefault="00B607EF" w:rsidP="00F9603C">
      <w:r>
        <w:t>Utdanningsdirektoratet, m</w:t>
      </w:r>
      <w:r w:rsidR="00614EAF">
        <w:t xml:space="preserve">øterom </w:t>
      </w:r>
      <w:r w:rsidR="00922E29">
        <w:t>3</w:t>
      </w:r>
      <w:r>
        <w:t xml:space="preserve"> kl. </w:t>
      </w:r>
      <w:r w:rsidR="00614EAF">
        <w:t>10.00-1</w:t>
      </w:r>
      <w:r w:rsidR="000B2D46">
        <w:t>6</w:t>
      </w:r>
      <w:r w:rsidR="00614EAF">
        <w:t>.00</w:t>
      </w:r>
    </w:p>
    <w:p w:rsidR="00B8266D" w:rsidRPr="00A92510" w:rsidRDefault="00B8266D" w:rsidP="00FE6756">
      <w:pPr>
        <w:rPr>
          <w:b/>
        </w:rPr>
      </w:pPr>
    </w:p>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3783"/>
        <w:gridCol w:w="3588"/>
      </w:tblGrid>
      <w:tr w:rsidR="00853AC2" w:rsidRPr="00E8673F" w:rsidTr="00853AC2">
        <w:trPr>
          <w:tblCellSpacing w:w="15" w:type="dxa"/>
        </w:trPr>
        <w:tc>
          <w:tcPr>
            <w:tcW w:w="3738" w:type="dxa"/>
            <w:vAlign w:val="center"/>
            <w:hideMark/>
          </w:tcPr>
          <w:p w:rsidR="00853AC2" w:rsidRPr="00E8673F" w:rsidRDefault="00853AC2" w:rsidP="00B64CE4">
            <w:r>
              <w:rPr>
                <w:b/>
              </w:rPr>
              <w:t>Til stede</w:t>
            </w:r>
            <w:r w:rsidRPr="00E8673F">
              <w:t>:</w:t>
            </w:r>
          </w:p>
        </w:tc>
        <w:tc>
          <w:tcPr>
            <w:tcW w:w="3543" w:type="dxa"/>
            <w:vAlign w:val="center"/>
            <w:hideMark/>
          </w:tcPr>
          <w:p w:rsidR="00853AC2" w:rsidRPr="00581881" w:rsidRDefault="00853AC2" w:rsidP="00B64CE4">
            <w:pPr>
              <w:rPr>
                <w:b/>
              </w:rPr>
            </w:pPr>
            <w:r w:rsidRPr="00581881">
              <w:rPr>
                <w:b/>
              </w:rPr>
              <w:t>Organisasjon:</w:t>
            </w:r>
          </w:p>
        </w:tc>
      </w:tr>
      <w:tr w:rsidR="00853AC2" w:rsidRPr="00E8673F" w:rsidTr="00853AC2">
        <w:trPr>
          <w:tblCellSpacing w:w="15" w:type="dxa"/>
        </w:trPr>
        <w:tc>
          <w:tcPr>
            <w:tcW w:w="373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3543" w:type="dxa"/>
            <w:vAlign w:val="center"/>
          </w:tcPr>
          <w:p w:rsidR="00853AC2" w:rsidRPr="00C57901" w:rsidRDefault="00853AC2" w:rsidP="00B64CE4">
            <w:pPr>
              <w:rPr>
                <w:lang w:val="nn-NO"/>
              </w:rPr>
            </w:pPr>
            <w:r>
              <w:rPr>
                <w:lang w:val="nn-NO"/>
              </w:rPr>
              <w:t>Nelfo</w:t>
            </w:r>
          </w:p>
        </w:tc>
      </w:tr>
      <w:tr w:rsidR="00853AC2" w:rsidRPr="00E8673F" w:rsidTr="00853AC2">
        <w:trPr>
          <w:tblCellSpacing w:w="15" w:type="dxa"/>
        </w:trPr>
        <w:tc>
          <w:tcPr>
            <w:tcW w:w="3738" w:type="dxa"/>
            <w:vAlign w:val="center"/>
            <w:hideMark/>
          </w:tcPr>
          <w:p w:rsidR="00853AC2" w:rsidRPr="00E8673F" w:rsidRDefault="00853AC2" w:rsidP="00B64CE4">
            <w:r w:rsidRPr="00242B58">
              <w:t>Are Solli</w:t>
            </w:r>
            <w:r>
              <w:t xml:space="preserve"> (nestleder)</w:t>
            </w:r>
          </w:p>
        </w:tc>
        <w:tc>
          <w:tcPr>
            <w:tcW w:w="3543" w:type="dxa"/>
            <w:vAlign w:val="center"/>
            <w:hideMark/>
          </w:tcPr>
          <w:p w:rsidR="00853AC2" w:rsidRPr="00E8673F" w:rsidRDefault="00853AC2" w:rsidP="00B64CE4">
            <w:r w:rsidRPr="00E8673F">
              <w:t xml:space="preserve">EL og IT </w:t>
            </w:r>
            <w:r>
              <w:t>–</w:t>
            </w:r>
            <w:r w:rsidRPr="00E8673F">
              <w:t xml:space="preserve"> forbundet</w:t>
            </w:r>
          </w:p>
        </w:tc>
      </w:tr>
      <w:tr w:rsidR="00853AC2" w:rsidRPr="00E8673F" w:rsidTr="00853AC2">
        <w:trPr>
          <w:trHeight w:val="20"/>
          <w:tblCellSpacing w:w="15" w:type="dxa"/>
        </w:trPr>
        <w:tc>
          <w:tcPr>
            <w:tcW w:w="3738" w:type="dxa"/>
            <w:vAlign w:val="center"/>
          </w:tcPr>
          <w:p w:rsidR="00853AC2" w:rsidRPr="00E8673F" w:rsidRDefault="00853AC2" w:rsidP="00B64CE4">
            <w:r>
              <w:t>Inger Vagle</w:t>
            </w:r>
          </w:p>
        </w:tc>
        <w:tc>
          <w:tcPr>
            <w:tcW w:w="3543" w:type="dxa"/>
            <w:vAlign w:val="center"/>
          </w:tcPr>
          <w:p w:rsidR="00853AC2" w:rsidRPr="00E8673F" w:rsidRDefault="00853AC2" w:rsidP="00B64CE4">
            <w:r>
              <w:t>Utdanningsforbundet</w:t>
            </w:r>
          </w:p>
        </w:tc>
      </w:tr>
      <w:tr w:rsidR="00853AC2" w:rsidRPr="008254FD" w:rsidTr="00853AC2">
        <w:trPr>
          <w:trHeight w:val="20"/>
          <w:tblCellSpacing w:w="15" w:type="dxa"/>
        </w:trPr>
        <w:tc>
          <w:tcPr>
            <w:tcW w:w="3738" w:type="dxa"/>
            <w:vAlign w:val="center"/>
          </w:tcPr>
          <w:p w:rsidR="00853AC2" w:rsidRPr="008254FD" w:rsidRDefault="00853AC2" w:rsidP="00B64CE4">
            <w:r>
              <w:t xml:space="preserve">Ole Edvard Antonsen (vara for </w:t>
            </w:r>
            <w:r w:rsidRPr="008254FD">
              <w:t>Arild Skjølsvold</w:t>
            </w:r>
            <w:r>
              <w:t>)</w:t>
            </w:r>
          </w:p>
        </w:tc>
        <w:tc>
          <w:tcPr>
            <w:tcW w:w="3543" w:type="dxa"/>
            <w:vAlign w:val="center"/>
          </w:tcPr>
          <w:p w:rsidR="00853AC2" w:rsidRPr="008254FD" w:rsidRDefault="00853AC2" w:rsidP="00B64CE4">
            <w:r w:rsidRPr="008254FD">
              <w:t xml:space="preserve">Utdanningsforbundet </w:t>
            </w:r>
          </w:p>
        </w:tc>
      </w:tr>
      <w:tr w:rsidR="00853AC2" w:rsidRPr="00E8673F" w:rsidTr="00853AC2">
        <w:trPr>
          <w:tblCellSpacing w:w="15" w:type="dxa"/>
        </w:trPr>
        <w:tc>
          <w:tcPr>
            <w:tcW w:w="3738" w:type="dxa"/>
            <w:vAlign w:val="center"/>
            <w:hideMark/>
          </w:tcPr>
          <w:p w:rsidR="00853AC2" w:rsidRPr="00E8673F" w:rsidRDefault="00853AC2" w:rsidP="00B64CE4">
            <w:r w:rsidRPr="00E8673F">
              <w:t>Øystein Fagerli</w:t>
            </w:r>
            <w:r>
              <w:t xml:space="preserve"> </w:t>
            </w:r>
          </w:p>
        </w:tc>
        <w:tc>
          <w:tcPr>
            <w:tcW w:w="3543" w:type="dxa"/>
            <w:vAlign w:val="center"/>
            <w:hideMark/>
          </w:tcPr>
          <w:p w:rsidR="00853AC2" w:rsidRPr="00E8673F" w:rsidRDefault="00853AC2" w:rsidP="00B64CE4">
            <w:r w:rsidRPr="00E8673F">
              <w:t>Skolenes landsforbund</w:t>
            </w:r>
          </w:p>
        </w:tc>
      </w:tr>
      <w:tr w:rsidR="00853AC2" w:rsidRPr="00E8673F" w:rsidTr="00853AC2">
        <w:trPr>
          <w:tblCellSpacing w:w="15" w:type="dxa"/>
        </w:trPr>
        <w:tc>
          <w:tcPr>
            <w:tcW w:w="3738" w:type="dxa"/>
            <w:vAlign w:val="center"/>
          </w:tcPr>
          <w:p w:rsidR="00853AC2" w:rsidRPr="00DE6BE9" w:rsidRDefault="00853AC2" w:rsidP="00B64CE4">
            <w:r w:rsidRPr="00DE6BE9">
              <w:t>Hans Jacob Edvardsen</w:t>
            </w:r>
          </w:p>
        </w:tc>
        <w:tc>
          <w:tcPr>
            <w:tcW w:w="3543" w:type="dxa"/>
            <w:vAlign w:val="center"/>
          </w:tcPr>
          <w:p w:rsidR="00853AC2" w:rsidRPr="00DE6BE9" w:rsidRDefault="00853AC2" w:rsidP="00B64CE4">
            <w:r w:rsidRPr="00DE6BE9">
              <w:t>KS</w:t>
            </w:r>
          </w:p>
        </w:tc>
      </w:tr>
      <w:tr w:rsidR="00853AC2" w:rsidRPr="00E8673F" w:rsidTr="00853AC2">
        <w:trPr>
          <w:trHeight w:val="20"/>
          <w:tblCellSpacing w:w="15" w:type="dxa"/>
        </w:trPr>
        <w:tc>
          <w:tcPr>
            <w:tcW w:w="3738" w:type="dxa"/>
            <w:vAlign w:val="center"/>
          </w:tcPr>
          <w:p w:rsidR="00853AC2" w:rsidRPr="00BE52E9" w:rsidRDefault="00853AC2" w:rsidP="00B64CE4">
            <w:pPr>
              <w:rPr>
                <w:lang w:val="nn-NO"/>
              </w:rPr>
            </w:pPr>
            <w:r>
              <w:rPr>
                <w:lang w:val="nn-NO"/>
              </w:rPr>
              <w:t>Brynhild Totland (vara for Thor Egil Johansen)</w:t>
            </w:r>
          </w:p>
        </w:tc>
        <w:tc>
          <w:tcPr>
            <w:tcW w:w="3543" w:type="dxa"/>
            <w:vAlign w:val="center"/>
          </w:tcPr>
          <w:p w:rsidR="00853AC2" w:rsidRPr="00E8673F" w:rsidRDefault="00853AC2" w:rsidP="00B64CE4">
            <w:r w:rsidRPr="00E8673F">
              <w:t>Energi Norge</w:t>
            </w:r>
          </w:p>
        </w:tc>
      </w:tr>
      <w:tr w:rsidR="00853AC2" w:rsidRPr="00E8673F" w:rsidTr="00853AC2">
        <w:trPr>
          <w:tblCellSpacing w:w="15" w:type="dxa"/>
        </w:trPr>
        <w:tc>
          <w:tcPr>
            <w:tcW w:w="3738" w:type="dxa"/>
            <w:vAlign w:val="center"/>
          </w:tcPr>
          <w:p w:rsidR="00853AC2" w:rsidRPr="00FC55FD" w:rsidRDefault="00853AC2" w:rsidP="00B64CE4">
            <w:pPr>
              <w:rPr>
                <w:lang w:val="en-US"/>
              </w:rPr>
            </w:pPr>
            <w:r w:rsidRPr="00FC55FD">
              <w:rPr>
                <w:lang w:val="en-US"/>
              </w:rPr>
              <w:t>Camilla Rise</w:t>
            </w:r>
          </w:p>
        </w:tc>
        <w:tc>
          <w:tcPr>
            <w:tcW w:w="3543" w:type="dxa"/>
            <w:vAlign w:val="center"/>
          </w:tcPr>
          <w:p w:rsidR="00853AC2" w:rsidRPr="00E8673F" w:rsidRDefault="00853AC2" w:rsidP="00B64CE4">
            <w:r>
              <w:t>NHO Luftfart</w:t>
            </w:r>
          </w:p>
        </w:tc>
      </w:tr>
      <w:tr w:rsidR="00853AC2" w:rsidRPr="00E8673F" w:rsidTr="00853AC2">
        <w:trPr>
          <w:trHeight w:val="20"/>
          <w:tblCellSpacing w:w="15" w:type="dxa"/>
        </w:trPr>
        <w:tc>
          <w:tcPr>
            <w:tcW w:w="3738" w:type="dxa"/>
            <w:vAlign w:val="center"/>
          </w:tcPr>
          <w:p w:rsidR="00853AC2" w:rsidRPr="00E8673F" w:rsidRDefault="00853AC2" w:rsidP="00B64CE4">
            <w:r w:rsidRPr="00A62EFC">
              <w:t>Kjetil Tvedt</w:t>
            </w:r>
          </w:p>
        </w:tc>
        <w:tc>
          <w:tcPr>
            <w:tcW w:w="3543" w:type="dxa"/>
            <w:vAlign w:val="center"/>
          </w:tcPr>
          <w:p w:rsidR="00853AC2" w:rsidRPr="00E8673F" w:rsidRDefault="00853AC2" w:rsidP="00B64CE4">
            <w:r>
              <w:t>Norsk industri</w:t>
            </w:r>
          </w:p>
        </w:tc>
      </w:tr>
      <w:tr w:rsidR="00853AC2" w:rsidRPr="00E8673F" w:rsidTr="00853AC2">
        <w:trPr>
          <w:trHeight w:val="20"/>
          <w:tblCellSpacing w:w="15" w:type="dxa"/>
        </w:trPr>
        <w:tc>
          <w:tcPr>
            <w:tcW w:w="3738" w:type="dxa"/>
            <w:vAlign w:val="center"/>
          </w:tcPr>
          <w:p w:rsidR="00853AC2" w:rsidRPr="00E8673F" w:rsidRDefault="00853AC2" w:rsidP="00B64CE4">
            <w:r>
              <w:t>Lasse Lilleødegård</w:t>
            </w:r>
          </w:p>
        </w:tc>
        <w:tc>
          <w:tcPr>
            <w:tcW w:w="3543" w:type="dxa"/>
            <w:vAlign w:val="center"/>
          </w:tcPr>
          <w:p w:rsidR="00853AC2" w:rsidRPr="00E8673F" w:rsidRDefault="00853AC2" w:rsidP="00B64CE4">
            <w:r>
              <w:t>Fellesforbundet</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7371" w:type="dxa"/>
        <w:tblCellSpacing w:w="15" w:type="dxa"/>
        <w:tblCellMar>
          <w:top w:w="15" w:type="dxa"/>
          <w:left w:w="15" w:type="dxa"/>
          <w:bottom w:w="15" w:type="dxa"/>
          <w:right w:w="15" w:type="dxa"/>
        </w:tblCellMar>
        <w:tblLook w:val="04A0" w:firstRow="1" w:lastRow="0" w:firstColumn="1" w:lastColumn="0" w:noHBand="0" w:noVBand="1"/>
      </w:tblPr>
      <w:tblGrid>
        <w:gridCol w:w="3828"/>
        <w:gridCol w:w="3543"/>
      </w:tblGrid>
      <w:tr w:rsidR="00853AC2" w:rsidRPr="00E8673F" w:rsidTr="00853AC2">
        <w:trPr>
          <w:trHeight w:val="20"/>
          <w:tblCellSpacing w:w="15" w:type="dxa"/>
        </w:trPr>
        <w:tc>
          <w:tcPr>
            <w:tcW w:w="3783" w:type="dxa"/>
            <w:vAlign w:val="center"/>
          </w:tcPr>
          <w:p w:rsidR="00853AC2" w:rsidRPr="0059388D" w:rsidRDefault="00853AC2" w:rsidP="00B64CE4">
            <w:r w:rsidRPr="00E8673F">
              <w:t>Jens Harald</w:t>
            </w:r>
            <w:r>
              <w:t xml:space="preserve"> Jensen </w:t>
            </w:r>
          </w:p>
        </w:tc>
        <w:tc>
          <w:tcPr>
            <w:tcW w:w="3498" w:type="dxa"/>
            <w:vAlign w:val="center"/>
          </w:tcPr>
          <w:p w:rsidR="00853AC2" w:rsidRPr="00E8673F" w:rsidRDefault="00853AC2" w:rsidP="00B64CE4">
            <w:r w:rsidRPr="001F4F13">
              <w:t>Nasjonal kommunikasjons</w:t>
            </w:r>
            <w:r>
              <w:t>-</w:t>
            </w:r>
            <w:r w:rsidRPr="001F4F13">
              <w:t>myndighet (Nkom)</w:t>
            </w:r>
          </w:p>
        </w:tc>
      </w:tr>
      <w:tr w:rsidR="00853AC2" w:rsidRPr="00E8673F" w:rsidTr="00853AC2">
        <w:trPr>
          <w:trHeight w:val="20"/>
          <w:tblCellSpacing w:w="15" w:type="dxa"/>
        </w:trPr>
        <w:tc>
          <w:tcPr>
            <w:tcW w:w="3783" w:type="dxa"/>
            <w:vAlign w:val="center"/>
          </w:tcPr>
          <w:p w:rsidR="00853AC2" w:rsidRPr="0059388D" w:rsidRDefault="00853AC2" w:rsidP="00B64CE4">
            <w:r w:rsidRPr="002C1E35">
              <w:t>Runar Røsbekk</w:t>
            </w:r>
            <w:r w:rsidRPr="00E8673F">
              <w:t xml:space="preserve"> </w:t>
            </w:r>
          </w:p>
        </w:tc>
        <w:tc>
          <w:tcPr>
            <w:tcW w:w="3498" w:type="dxa"/>
            <w:vAlign w:val="center"/>
          </w:tcPr>
          <w:p w:rsidR="00853AC2" w:rsidRPr="00E8673F" w:rsidRDefault="00853AC2" w:rsidP="00B64CE4">
            <w:r>
              <w:t>DSB</w:t>
            </w:r>
            <w:r w:rsidRPr="001F4F13">
              <w:t xml:space="preserve"> </w:t>
            </w:r>
          </w:p>
        </w:tc>
      </w:tr>
      <w:tr w:rsidR="00853AC2" w:rsidRPr="00E8673F" w:rsidTr="00853AC2">
        <w:trPr>
          <w:trHeight w:val="20"/>
          <w:tblCellSpacing w:w="15" w:type="dxa"/>
        </w:trPr>
        <w:tc>
          <w:tcPr>
            <w:tcW w:w="3783" w:type="dxa"/>
            <w:vAlign w:val="center"/>
          </w:tcPr>
          <w:p w:rsidR="00853AC2" w:rsidRPr="002C1E35" w:rsidRDefault="00853AC2" w:rsidP="00B64CE4">
            <w:r>
              <w:t>Kenneth Hansen</w:t>
            </w:r>
          </w:p>
        </w:tc>
        <w:tc>
          <w:tcPr>
            <w:tcW w:w="3498" w:type="dxa"/>
            <w:vAlign w:val="center"/>
          </w:tcPr>
          <w:p w:rsidR="00853AC2" w:rsidRDefault="00853AC2" w:rsidP="00B64CE4">
            <w:r>
              <w:t>Lyskultur</w:t>
            </w:r>
          </w:p>
        </w:tc>
      </w:tr>
    </w:tbl>
    <w:p w:rsidR="00D95F7E" w:rsidRDefault="00D95F7E" w:rsidP="00FE6756">
      <w:pPr>
        <w:rPr>
          <w:b/>
        </w:rPr>
      </w:pPr>
    </w:p>
    <w:p w:rsidR="00475B2D" w:rsidRDefault="00475B2D" w:rsidP="00FE6756">
      <w:pPr>
        <w:rPr>
          <w:b/>
        </w:rPr>
      </w:pPr>
    </w:p>
    <w:p w:rsidR="00475B2D" w:rsidRDefault="00475B2D" w:rsidP="00FE6756">
      <w:pPr>
        <w:rPr>
          <w:b/>
        </w:rPr>
      </w:pPr>
    </w:p>
    <w:p w:rsidR="00475B2D" w:rsidRDefault="00475B2D" w:rsidP="00FE6756">
      <w:pPr>
        <w:rPr>
          <w:b/>
        </w:rPr>
      </w:pPr>
    </w:p>
    <w:p w:rsidR="00475B2D" w:rsidRDefault="00475B2D" w:rsidP="00FE6756">
      <w:pPr>
        <w:rPr>
          <w:b/>
        </w:rPr>
      </w:pPr>
    </w:p>
    <w:p w:rsidR="00475B2D" w:rsidRDefault="00475B2D" w:rsidP="00FE6756">
      <w:pPr>
        <w:rPr>
          <w:b/>
        </w:rPr>
      </w:pPr>
    </w:p>
    <w:p w:rsidR="00475B2D" w:rsidRDefault="00475B2D" w:rsidP="00475B2D">
      <w:pPr>
        <w:rPr>
          <w:b/>
        </w:rPr>
      </w:pPr>
      <w:r w:rsidRPr="00A92510">
        <w:rPr>
          <w:b/>
        </w:rPr>
        <w:t xml:space="preserve">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776"/>
        <w:gridCol w:w="5670"/>
      </w:tblGrid>
      <w:tr w:rsidR="00D307D5" w:rsidRPr="00E8673F" w:rsidTr="002C1E35">
        <w:trPr>
          <w:tblCellSpacing w:w="15" w:type="dxa"/>
        </w:trPr>
        <w:tc>
          <w:tcPr>
            <w:tcW w:w="3731" w:type="dxa"/>
            <w:vAlign w:val="center"/>
          </w:tcPr>
          <w:p w:rsidR="00D307D5" w:rsidRPr="00E8673F" w:rsidRDefault="00D307D5" w:rsidP="000D204A">
            <w:r w:rsidRPr="00E8673F">
              <w:t>Knut Maarud</w:t>
            </w:r>
          </w:p>
        </w:tc>
        <w:tc>
          <w:tcPr>
            <w:tcW w:w="5625" w:type="dxa"/>
            <w:vAlign w:val="center"/>
          </w:tcPr>
          <w:p w:rsidR="00D307D5" w:rsidRPr="00E8673F" w:rsidRDefault="00D307D5" w:rsidP="000D204A">
            <w:r w:rsidRPr="00E8673F">
              <w:t>Avdeling for fag- og yrkesopplæring</w:t>
            </w:r>
          </w:p>
        </w:tc>
      </w:tr>
      <w:tr w:rsidR="00853AC2" w:rsidRPr="00E8673F" w:rsidTr="002C1E35">
        <w:trPr>
          <w:tblCellSpacing w:w="15" w:type="dxa"/>
        </w:trPr>
        <w:tc>
          <w:tcPr>
            <w:tcW w:w="3731" w:type="dxa"/>
            <w:vAlign w:val="center"/>
          </w:tcPr>
          <w:p w:rsidR="00853AC2" w:rsidRPr="00E8673F" w:rsidRDefault="00853AC2" w:rsidP="000D204A">
            <w:r>
              <w:t>Frode Midtgaard</w:t>
            </w:r>
          </w:p>
        </w:tc>
        <w:tc>
          <w:tcPr>
            <w:tcW w:w="5625" w:type="dxa"/>
            <w:vAlign w:val="center"/>
          </w:tcPr>
          <w:p w:rsidR="00853AC2" w:rsidRPr="00E8673F" w:rsidRDefault="00853AC2" w:rsidP="000D204A">
            <w:r>
              <w:t>Avdeling for læreplanutvikling</w:t>
            </w:r>
          </w:p>
        </w:tc>
      </w:tr>
    </w:tbl>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81"/>
        <w:gridCol w:w="45"/>
        <w:gridCol w:w="3478"/>
        <w:gridCol w:w="64"/>
        <w:gridCol w:w="3510"/>
        <w:gridCol w:w="3603"/>
      </w:tblGrid>
      <w:tr w:rsidR="005B2CC7" w:rsidRPr="00E8673F" w:rsidTr="005B2CC7">
        <w:trPr>
          <w:gridAfter w:val="3"/>
          <w:wAfter w:w="7132" w:type="dxa"/>
          <w:trHeight w:val="20"/>
          <w:tblCellSpacing w:w="15" w:type="dxa"/>
        </w:trPr>
        <w:tc>
          <w:tcPr>
            <w:tcW w:w="3781" w:type="dxa"/>
            <w:gridSpan w:val="2"/>
            <w:vAlign w:val="center"/>
          </w:tcPr>
          <w:p w:rsidR="005B2CC7" w:rsidRPr="0059388D" w:rsidRDefault="005B2CC7" w:rsidP="00853AC2">
            <w:r w:rsidRPr="00933335">
              <w:rPr>
                <w:lang w:val="sv-SE"/>
              </w:rPr>
              <w:t>Monica Derbakk</w:t>
            </w:r>
            <w:r>
              <w:rPr>
                <w:lang w:val="sv-SE"/>
              </w:rPr>
              <w:t xml:space="preserve"> (vara kunne heller ikke)</w:t>
            </w:r>
          </w:p>
        </w:tc>
        <w:tc>
          <w:tcPr>
            <w:tcW w:w="3448" w:type="dxa"/>
            <w:vAlign w:val="center"/>
          </w:tcPr>
          <w:p w:rsidR="005B2CC7" w:rsidRPr="00E8673F" w:rsidRDefault="005B2CC7" w:rsidP="00015239">
            <w:r>
              <w:t>El &amp; It forbundet</w:t>
            </w:r>
          </w:p>
        </w:tc>
      </w:tr>
      <w:tr w:rsidR="005B2CC7" w:rsidRPr="00E8673F" w:rsidTr="005B2CC7">
        <w:trPr>
          <w:gridAfter w:val="3"/>
          <w:wAfter w:w="7132" w:type="dxa"/>
          <w:tblCellSpacing w:w="15" w:type="dxa"/>
        </w:trPr>
        <w:tc>
          <w:tcPr>
            <w:tcW w:w="3781" w:type="dxa"/>
            <w:gridSpan w:val="2"/>
            <w:vAlign w:val="center"/>
          </w:tcPr>
          <w:p w:rsidR="005B2CC7" w:rsidRPr="008254FD" w:rsidRDefault="005B2CC7" w:rsidP="00853AC2">
            <w:r w:rsidRPr="008254FD">
              <w:t xml:space="preserve">Arild Skjølsvold </w:t>
            </w:r>
            <w:r>
              <w:t>(vara Ole Edvard Antonsen møtte)</w:t>
            </w:r>
          </w:p>
        </w:tc>
        <w:tc>
          <w:tcPr>
            <w:tcW w:w="3448" w:type="dxa"/>
            <w:vAlign w:val="center"/>
          </w:tcPr>
          <w:p w:rsidR="005B2CC7" w:rsidRPr="008254FD" w:rsidRDefault="005B2CC7" w:rsidP="00D60FF8">
            <w:r w:rsidRPr="008254FD">
              <w:t xml:space="preserve">Utdanningsforbundet </w:t>
            </w:r>
          </w:p>
        </w:tc>
      </w:tr>
      <w:tr w:rsidR="005B2CC7" w:rsidRPr="00E8673F" w:rsidTr="005B2CC7">
        <w:trPr>
          <w:gridAfter w:val="3"/>
          <w:wAfter w:w="7132" w:type="dxa"/>
          <w:tblCellSpacing w:w="15" w:type="dxa"/>
        </w:trPr>
        <w:tc>
          <w:tcPr>
            <w:tcW w:w="3781" w:type="dxa"/>
            <w:gridSpan w:val="2"/>
            <w:vAlign w:val="center"/>
          </w:tcPr>
          <w:p w:rsidR="005B2CC7" w:rsidRPr="00E8673F" w:rsidRDefault="005B2CC7" w:rsidP="00853AC2">
            <w:r>
              <w:t>Thor Egil Johansen (vara Brynhild Totland møtte)</w:t>
            </w:r>
          </w:p>
        </w:tc>
        <w:tc>
          <w:tcPr>
            <w:tcW w:w="3448" w:type="dxa"/>
            <w:vAlign w:val="center"/>
          </w:tcPr>
          <w:p w:rsidR="005B2CC7" w:rsidRPr="00E8673F" w:rsidRDefault="005B2CC7" w:rsidP="00D60FF8">
            <w:r>
              <w:t>Energi Norge</w:t>
            </w:r>
          </w:p>
        </w:tc>
      </w:tr>
      <w:tr w:rsidR="005B2CC7" w:rsidRPr="00E8673F" w:rsidTr="005B2CC7">
        <w:trPr>
          <w:gridAfter w:val="2"/>
          <w:wAfter w:w="7068" w:type="dxa"/>
          <w:tblCellSpacing w:w="15" w:type="dxa"/>
        </w:trPr>
        <w:tc>
          <w:tcPr>
            <w:tcW w:w="3736" w:type="dxa"/>
            <w:vAlign w:val="center"/>
          </w:tcPr>
          <w:p w:rsidR="005B2CC7" w:rsidRPr="00CD2EFA" w:rsidRDefault="005B2CC7" w:rsidP="009E253C">
            <w:r>
              <w:t>Andre Bøhm</w:t>
            </w:r>
          </w:p>
        </w:tc>
        <w:tc>
          <w:tcPr>
            <w:tcW w:w="3557" w:type="dxa"/>
            <w:gridSpan w:val="3"/>
            <w:vAlign w:val="center"/>
          </w:tcPr>
          <w:p w:rsidR="005B2CC7" w:rsidRPr="00E8673F" w:rsidRDefault="005B2CC7" w:rsidP="009E253C">
            <w:r w:rsidRPr="0062099A">
              <w:t>Elevorganisasjone</w:t>
            </w:r>
            <w:r>
              <w:t xml:space="preserve">n </w:t>
            </w:r>
          </w:p>
        </w:tc>
      </w:tr>
      <w:tr w:rsidR="005B2CC7" w:rsidRPr="00E8673F" w:rsidTr="005B2CC7">
        <w:trPr>
          <w:gridAfter w:val="2"/>
          <w:wAfter w:w="7068" w:type="dxa"/>
          <w:trHeight w:val="20"/>
          <w:tblCellSpacing w:w="15" w:type="dxa"/>
        </w:trPr>
        <w:tc>
          <w:tcPr>
            <w:tcW w:w="3736" w:type="dxa"/>
            <w:vAlign w:val="center"/>
          </w:tcPr>
          <w:p w:rsidR="005B2CC7" w:rsidRPr="00A62EFC" w:rsidRDefault="005B2CC7" w:rsidP="009E253C">
            <w:pPr>
              <w:rPr>
                <w:bCs/>
              </w:rPr>
            </w:pPr>
            <w:r>
              <w:t>Randi Solberg (syk)</w:t>
            </w:r>
          </w:p>
        </w:tc>
        <w:tc>
          <w:tcPr>
            <w:tcW w:w="3557" w:type="dxa"/>
            <w:gridSpan w:val="3"/>
            <w:vAlign w:val="center"/>
          </w:tcPr>
          <w:p w:rsidR="005B2CC7" w:rsidRDefault="005B2CC7" w:rsidP="009E253C">
            <w:r w:rsidRPr="00E8673F">
              <w:t xml:space="preserve">EL og IT </w:t>
            </w:r>
            <w:r>
              <w:t>–</w:t>
            </w:r>
            <w:r w:rsidRPr="00E8673F">
              <w:t xml:space="preserve"> forbundet</w:t>
            </w:r>
          </w:p>
        </w:tc>
      </w:tr>
      <w:tr w:rsidR="00853AC2" w:rsidRPr="00E8673F" w:rsidTr="005B2CC7">
        <w:trPr>
          <w:gridAfter w:val="2"/>
          <w:wAfter w:w="7068" w:type="dxa"/>
          <w:trHeight w:val="20"/>
          <w:tblCellSpacing w:w="15" w:type="dxa"/>
        </w:trPr>
        <w:tc>
          <w:tcPr>
            <w:tcW w:w="3736" w:type="dxa"/>
            <w:vAlign w:val="center"/>
          </w:tcPr>
          <w:p w:rsidR="00853AC2" w:rsidRPr="00CD2EFA" w:rsidRDefault="00853AC2" w:rsidP="009E253C">
            <w:r w:rsidRPr="00F9603C">
              <w:rPr>
                <w:lang w:val="sv-SE"/>
              </w:rPr>
              <w:t>Trond Våga</w:t>
            </w:r>
            <w:r>
              <w:rPr>
                <w:lang w:val="sv-SE"/>
              </w:rPr>
              <w:t xml:space="preserve"> (vara kunne heller ikke)</w:t>
            </w:r>
          </w:p>
        </w:tc>
        <w:tc>
          <w:tcPr>
            <w:tcW w:w="3557" w:type="dxa"/>
            <w:gridSpan w:val="3"/>
            <w:vAlign w:val="center"/>
          </w:tcPr>
          <w:p w:rsidR="00853AC2" w:rsidRPr="00E8673F" w:rsidRDefault="00853AC2" w:rsidP="009E253C">
            <w:r>
              <w:t>Industri og energi</w:t>
            </w:r>
          </w:p>
        </w:tc>
      </w:tr>
      <w:tr w:rsidR="005B2CC7" w:rsidRPr="00E8673F" w:rsidTr="005B2CC7">
        <w:trPr>
          <w:gridAfter w:val="2"/>
          <w:wAfter w:w="7068" w:type="dxa"/>
          <w:trHeight w:val="20"/>
          <w:tblCellSpacing w:w="15" w:type="dxa"/>
        </w:trPr>
        <w:tc>
          <w:tcPr>
            <w:tcW w:w="3736" w:type="dxa"/>
            <w:vAlign w:val="center"/>
          </w:tcPr>
          <w:p w:rsidR="005B2CC7" w:rsidRPr="00A62EFC" w:rsidRDefault="005B2CC7" w:rsidP="005B2CC7">
            <w:pPr>
              <w:rPr>
                <w:bCs/>
              </w:rPr>
            </w:pPr>
            <w:r>
              <w:lastRenderedPageBreak/>
              <w:t xml:space="preserve">Rolf Næss </w:t>
            </w:r>
            <w:r>
              <w:rPr>
                <w:lang w:val="sv-SE"/>
              </w:rPr>
              <w:t>(vara kunne heller ikke)</w:t>
            </w:r>
          </w:p>
        </w:tc>
        <w:tc>
          <w:tcPr>
            <w:tcW w:w="3557" w:type="dxa"/>
            <w:gridSpan w:val="3"/>
            <w:vAlign w:val="center"/>
          </w:tcPr>
          <w:p w:rsidR="005B2CC7" w:rsidRDefault="005B2CC7" w:rsidP="009E253C">
            <w:r>
              <w:t>Spekter</w:t>
            </w:r>
          </w:p>
        </w:tc>
      </w:tr>
      <w:tr w:rsidR="00D60FF8" w:rsidRPr="00E8673F" w:rsidTr="005B2CC7">
        <w:trPr>
          <w:tblCellSpacing w:w="15" w:type="dxa"/>
        </w:trPr>
        <w:tc>
          <w:tcPr>
            <w:tcW w:w="3781" w:type="dxa"/>
            <w:gridSpan w:val="2"/>
            <w:vAlign w:val="center"/>
          </w:tcPr>
          <w:p w:rsidR="00D60FF8" w:rsidRPr="00CD2EFA" w:rsidRDefault="00D60FF8" w:rsidP="00D60FF8"/>
        </w:tc>
        <w:tc>
          <w:tcPr>
            <w:tcW w:w="3448" w:type="dxa"/>
            <w:vAlign w:val="center"/>
          </w:tcPr>
          <w:p w:rsidR="00D60FF8" w:rsidRPr="00E8673F" w:rsidRDefault="00D60FF8" w:rsidP="00D60FF8"/>
        </w:tc>
        <w:tc>
          <w:tcPr>
            <w:tcW w:w="3544" w:type="dxa"/>
            <w:gridSpan w:val="2"/>
            <w:vAlign w:val="center"/>
          </w:tcPr>
          <w:p w:rsidR="00D60FF8" w:rsidRPr="00E8673F" w:rsidRDefault="00D60FF8" w:rsidP="00D60FF8"/>
        </w:tc>
        <w:tc>
          <w:tcPr>
            <w:tcW w:w="3558" w:type="dxa"/>
            <w:vAlign w:val="center"/>
          </w:tcPr>
          <w:p w:rsidR="00D60FF8" w:rsidRPr="00E8673F" w:rsidRDefault="00D60FF8" w:rsidP="00D60FF8"/>
        </w:tc>
      </w:tr>
      <w:tr w:rsidR="00D60FF8" w:rsidRPr="00E8673F" w:rsidTr="005B2CC7">
        <w:trPr>
          <w:tblCellSpacing w:w="15" w:type="dxa"/>
        </w:trPr>
        <w:tc>
          <w:tcPr>
            <w:tcW w:w="3781" w:type="dxa"/>
            <w:gridSpan w:val="2"/>
            <w:vAlign w:val="center"/>
          </w:tcPr>
          <w:p w:rsidR="00D60FF8" w:rsidRPr="00DE6BE9" w:rsidRDefault="00D60FF8" w:rsidP="00D60FF8"/>
        </w:tc>
        <w:tc>
          <w:tcPr>
            <w:tcW w:w="3448" w:type="dxa"/>
            <w:vAlign w:val="center"/>
          </w:tcPr>
          <w:p w:rsidR="00D60FF8" w:rsidRPr="00DE6BE9" w:rsidRDefault="00D60FF8" w:rsidP="00D60FF8"/>
        </w:tc>
        <w:tc>
          <w:tcPr>
            <w:tcW w:w="3544" w:type="dxa"/>
            <w:gridSpan w:val="2"/>
            <w:vAlign w:val="center"/>
          </w:tcPr>
          <w:p w:rsidR="00D60FF8" w:rsidRPr="00DE6BE9" w:rsidRDefault="00D60FF8" w:rsidP="00D60FF8"/>
        </w:tc>
        <w:tc>
          <w:tcPr>
            <w:tcW w:w="3558" w:type="dxa"/>
            <w:vAlign w:val="center"/>
          </w:tcPr>
          <w:p w:rsidR="00D60FF8" w:rsidRPr="00DE6BE9" w:rsidRDefault="00D60FF8" w:rsidP="00D60FF8"/>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AA4973" w:rsidP="0041630D">
            <w:r>
              <w:t xml:space="preserve">39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AA4973" w:rsidP="0024107D">
            <w:r>
              <w:t>40</w:t>
            </w:r>
            <w:r w:rsidR="00E73E49">
              <w:t xml:space="preserve"> </w:t>
            </w:r>
            <w:r w:rsidR="0075100F">
              <w:t>–</w:t>
            </w:r>
            <w:r w:rsidR="00E73E49">
              <w:t xml:space="preserve"> </w:t>
            </w:r>
            <w:r w:rsidR="006249EA">
              <w:t>2016</w:t>
            </w:r>
          </w:p>
        </w:tc>
        <w:tc>
          <w:tcPr>
            <w:tcW w:w="7854" w:type="dxa"/>
          </w:tcPr>
          <w:p w:rsidR="00E73E49" w:rsidRPr="00792FA6" w:rsidRDefault="004B311B" w:rsidP="00B61274">
            <w:r>
              <w:t>Lys og belysning – tilleggsforslag fra Lyskultur til UR 2016</w:t>
            </w:r>
          </w:p>
        </w:tc>
      </w:tr>
      <w:tr w:rsidR="004B311B" w:rsidRPr="00EE25D9" w:rsidTr="00AA4973">
        <w:tc>
          <w:tcPr>
            <w:tcW w:w="1418" w:type="dxa"/>
          </w:tcPr>
          <w:p w:rsidR="004B311B" w:rsidRDefault="004B311B" w:rsidP="0024107D">
            <w:r>
              <w:t xml:space="preserve">41 – 2016 </w:t>
            </w:r>
          </w:p>
        </w:tc>
        <w:tc>
          <w:tcPr>
            <w:tcW w:w="7854" w:type="dxa"/>
          </w:tcPr>
          <w:p w:rsidR="004B311B" w:rsidRPr="00134F0B" w:rsidRDefault="004B311B" w:rsidP="00B61274">
            <w:r w:rsidRPr="00134F0B">
              <w:t>Utviklingsredegjørelse 2016</w:t>
            </w:r>
            <w:r>
              <w:t xml:space="preserve"> - </w:t>
            </w:r>
            <w:r w:rsidRPr="007E766D">
              <w:t>videre oppfølging</w:t>
            </w:r>
          </w:p>
        </w:tc>
      </w:tr>
      <w:tr w:rsidR="004C4A71" w:rsidRPr="00115651" w:rsidTr="00AA4973">
        <w:tc>
          <w:tcPr>
            <w:tcW w:w="1418" w:type="dxa"/>
          </w:tcPr>
          <w:p w:rsidR="004C4A71" w:rsidRDefault="004B311B" w:rsidP="00337062">
            <w:r>
              <w:t>42</w:t>
            </w:r>
            <w:r w:rsidR="004C4A71">
              <w:t xml:space="preserve"> </w:t>
            </w:r>
            <w:r w:rsidR="0075100F">
              <w:t>–</w:t>
            </w:r>
            <w:r w:rsidR="004C4A71">
              <w:t xml:space="preserve"> 2016</w:t>
            </w:r>
          </w:p>
        </w:tc>
        <w:tc>
          <w:tcPr>
            <w:tcW w:w="7854" w:type="dxa"/>
          </w:tcPr>
          <w:p w:rsidR="00AA4973" w:rsidRPr="00EB5A4A" w:rsidRDefault="004C4A71" w:rsidP="00AA4973">
            <w:r w:rsidRPr="00EB5A4A">
              <w:t>Endring av vg3 læreplan ROV faget</w:t>
            </w:r>
            <w:r w:rsidR="00992EBC">
              <w:t xml:space="preserve"> </w:t>
            </w:r>
          </w:p>
        </w:tc>
      </w:tr>
      <w:tr w:rsidR="00A33B64" w:rsidRPr="00115651" w:rsidTr="00AA4973">
        <w:tc>
          <w:tcPr>
            <w:tcW w:w="1418" w:type="dxa"/>
          </w:tcPr>
          <w:p w:rsidR="0043001C" w:rsidRDefault="004B311B" w:rsidP="00F32377">
            <w:r>
              <w:t>43</w:t>
            </w:r>
            <w:r w:rsidR="00F32377">
              <w:t xml:space="preserve"> </w:t>
            </w:r>
            <w:r w:rsidR="0043001C">
              <w:t>–</w:t>
            </w:r>
            <w:r w:rsidR="00F32377">
              <w:t xml:space="preserve"> 2016</w:t>
            </w:r>
          </w:p>
        </w:tc>
        <w:tc>
          <w:tcPr>
            <w:tcW w:w="7854" w:type="dxa"/>
          </w:tcPr>
          <w:p w:rsidR="0043001C" w:rsidRPr="00EB5A4A" w:rsidRDefault="00A33B64" w:rsidP="00241CCF">
            <w:r w:rsidRPr="00A33B64">
              <w:t>Avkortet opplæring i elektrikerfaget i Hordaland</w:t>
            </w:r>
          </w:p>
        </w:tc>
      </w:tr>
      <w:tr w:rsidR="0043001C" w:rsidRPr="00115651" w:rsidTr="00AA4973">
        <w:tc>
          <w:tcPr>
            <w:tcW w:w="1418" w:type="dxa"/>
          </w:tcPr>
          <w:p w:rsidR="0043001C" w:rsidRDefault="0043001C" w:rsidP="00F32377">
            <w:r>
              <w:t>44 – 2016</w:t>
            </w:r>
          </w:p>
        </w:tc>
        <w:tc>
          <w:tcPr>
            <w:tcW w:w="7854" w:type="dxa"/>
          </w:tcPr>
          <w:p w:rsidR="0043001C" w:rsidRPr="00A33B64" w:rsidRDefault="0043001C" w:rsidP="00241CCF">
            <w:r>
              <w:t>Forslag om nytt vg2 kulde og ventilasjonsteknikk</w:t>
            </w:r>
          </w:p>
        </w:tc>
      </w:tr>
      <w:tr w:rsidR="0043001C" w:rsidRPr="00115651" w:rsidTr="00AA4973">
        <w:tc>
          <w:tcPr>
            <w:tcW w:w="1418" w:type="dxa"/>
          </w:tcPr>
          <w:p w:rsidR="0043001C" w:rsidRDefault="0043001C" w:rsidP="00F32377">
            <w:r>
              <w:t>45 – 2016</w:t>
            </w:r>
          </w:p>
        </w:tc>
        <w:tc>
          <w:tcPr>
            <w:tcW w:w="7854" w:type="dxa"/>
          </w:tcPr>
          <w:p w:rsidR="0043001C" w:rsidRPr="00A33B64" w:rsidRDefault="0043001C" w:rsidP="00241CCF">
            <w:r>
              <w:t>Forslag om nytt lærefag: Ventilasjonstekniker</w:t>
            </w:r>
          </w:p>
        </w:tc>
      </w:tr>
      <w:tr w:rsidR="004C4A71" w:rsidRPr="00115651" w:rsidTr="00AA4973">
        <w:tc>
          <w:tcPr>
            <w:tcW w:w="1418" w:type="dxa"/>
          </w:tcPr>
          <w:p w:rsidR="004C4A71" w:rsidRDefault="0043001C" w:rsidP="00337062">
            <w:r>
              <w:t>46</w:t>
            </w:r>
            <w:r w:rsidR="004C4A71">
              <w:t xml:space="preserve"> </w:t>
            </w:r>
            <w:r w:rsidR="0075100F">
              <w:t>–</w:t>
            </w:r>
            <w:r w:rsidR="004C4A71">
              <w:t xml:space="preserve"> 2016</w:t>
            </w:r>
          </w:p>
        </w:tc>
        <w:tc>
          <w:tcPr>
            <w:tcW w:w="7854" w:type="dxa"/>
          </w:tcPr>
          <w:p w:rsidR="004C4A71" w:rsidRPr="004C4A71" w:rsidRDefault="004C4A71" w:rsidP="004C4A71">
            <w:r w:rsidRPr="008A2E15">
              <w:t>Møteplan 2016</w:t>
            </w:r>
          </w:p>
        </w:tc>
      </w:tr>
      <w:tr w:rsidR="004C4A71" w:rsidRPr="00115651" w:rsidTr="00AA4973">
        <w:tc>
          <w:tcPr>
            <w:tcW w:w="1418" w:type="dxa"/>
          </w:tcPr>
          <w:p w:rsidR="004C4A71" w:rsidRDefault="0043001C" w:rsidP="00337062">
            <w:r>
              <w:t>47</w:t>
            </w:r>
            <w:r w:rsidR="004C4A71">
              <w:t xml:space="preserve"> </w:t>
            </w:r>
            <w:r w:rsidR="0075100F">
              <w:t>–</w:t>
            </w:r>
            <w:r w:rsidR="004C4A71">
              <w:t xml:space="preserve"> 2016</w:t>
            </w:r>
          </w:p>
        </w:tc>
        <w:tc>
          <w:tcPr>
            <w:tcW w:w="7854" w:type="dxa"/>
          </w:tcPr>
          <w:p w:rsidR="004C4A71" w:rsidRPr="004C4A71" w:rsidRDefault="004C4A71" w:rsidP="004C4A71">
            <w:r w:rsidRPr="008A2E15">
              <w:t>Orienteringssaker</w:t>
            </w:r>
          </w:p>
        </w:tc>
      </w:tr>
      <w:tr w:rsidR="000F5981" w:rsidRPr="00115651" w:rsidTr="00AA4973">
        <w:tc>
          <w:tcPr>
            <w:tcW w:w="1418" w:type="dxa"/>
          </w:tcPr>
          <w:p w:rsidR="000F5981" w:rsidRDefault="000F5981" w:rsidP="00337062">
            <w:r>
              <w:t>48 – 2016</w:t>
            </w:r>
          </w:p>
        </w:tc>
        <w:tc>
          <w:tcPr>
            <w:tcW w:w="7854" w:type="dxa"/>
          </w:tcPr>
          <w:p w:rsidR="000F5981" w:rsidRPr="008A2E15" w:rsidRDefault="000F5981" w:rsidP="000F5981">
            <w:r>
              <w:t>Forsøk med IKT-utdanning i Nordland fylkeskommune</w:t>
            </w:r>
          </w:p>
        </w:tc>
      </w:tr>
      <w:tr w:rsidR="004C4A71" w:rsidRPr="00115651" w:rsidTr="00AA4973">
        <w:tc>
          <w:tcPr>
            <w:tcW w:w="1418" w:type="dxa"/>
          </w:tcPr>
          <w:p w:rsidR="004C4A71" w:rsidRDefault="0043001C" w:rsidP="000F5981">
            <w:r>
              <w:t>4</w:t>
            </w:r>
            <w:r w:rsidR="000F5981">
              <w:t>9</w:t>
            </w:r>
            <w:r w:rsidR="004C4A71">
              <w:t xml:space="preserve"> </w:t>
            </w:r>
            <w:r w:rsidR="0075100F">
              <w:t>–</w:t>
            </w:r>
            <w:r w:rsidR="004C4A71">
              <w:t xml:space="preserve"> 2016</w:t>
            </w:r>
          </w:p>
        </w:tc>
        <w:tc>
          <w:tcPr>
            <w:tcW w:w="7854" w:type="dxa"/>
          </w:tcPr>
          <w:p w:rsidR="004C4A71" w:rsidRPr="008A2E15" w:rsidRDefault="006C28A1" w:rsidP="004C4A71">
            <w:r w:rsidRPr="008A2E15">
              <w:t>Eventuelt</w:t>
            </w:r>
          </w:p>
        </w:tc>
      </w:tr>
      <w:tr w:rsidR="004C4A71" w:rsidRPr="00115651" w:rsidTr="00AA4973">
        <w:tc>
          <w:tcPr>
            <w:tcW w:w="1418" w:type="dxa"/>
          </w:tcPr>
          <w:p w:rsidR="004C4A71" w:rsidRDefault="004C4A71" w:rsidP="004C4A71"/>
        </w:tc>
        <w:tc>
          <w:tcPr>
            <w:tcW w:w="7854" w:type="dxa"/>
          </w:tcPr>
          <w:p w:rsidR="004C4A71" w:rsidRPr="00115651" w:rsidRDefault="004C4A71" w:rsidP="00E92F0B"/>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C039D7" w:rsidP="00FE6756">
            <w:r>
              <w:t>39</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5522E3" w:rsidRDefault="00151AC5" w:rsidP="00FE6756">
            <w:r>
              <w:t>Norsk industri, Kjetil Tvedt har varslet innsigelser til prosesser knyttet til utviklingsredegjørelsen, samt mulige endringsforslag til referatet fra møtet 31.03.2016.</w:t>
            </w:r>
          </w:p>
          <w:p w:rsidR="00151AC5" w:rsidRDefault="00151AC5" w:rsidP="00FE6756"/>
          <w:p w:rsidR="00966381" w:rsidRPr="007008FE" w:rsidRDefault="00D933E7" w:rsidP="007926FC">
            <w:pPr>
              <w:rPr>
                <w:i/>
              </w:rPr>
            </w:pPr>
            <w:r>
              <w:rPr>
                <w:i/>
              </w:rPr>
              <w:t>V</w:t>
            </w:r>
            <w:r w:rsidR="00D01AA7">
              <w:rPr>
                <w:i/>
              </w:rPr>
              <w:t>edtak:</w:t>
            </w:r>
          </w:p>
          <w:p w:rsidR="006C3D8A" w:rsidRPr="006C3D8A" w:rsidRDefault="00F56651" w:rsidP="006C3D8A">
            <w:pPr>
              <w:pStyle w:val="Listeavsnitt"/>
              <w:numPr>
                <w:ilvl w:val="0"/>
                <w:numId w:val="1"/>
              </w:num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sidR="00F32377">
              <w:rPr>
                <w:rFonts w:ascii="Verdana" w:hAnsi="Verdana"/>
                <w:i/>
                <w:sz w:val="20"/>
                <w:szCs w:val="20"/>
              </w:rPr>
              <w:t>31</w:t>
            </w:r>
            <w:r w:rsidR="00FA243F">
              <w:rPr>
                <w:rFonts w:ascii="Verdana" w:hAnsi="Verdana"/>
                <w:i/>
                <w:sz w:val="20"/>
                <w:szCs w:val="20"/>
              </w:rPr>
              <w:t>.03.2016</w:t>
            </w:r>
            <w:r w:rsidR="00E07072">
              <w:rPr>
                <w:rFonts w:ascii="Verdana" w:hAnsi="Verdana"/>
                <w:i/>
                <w:sz w:val="20"/>
                <w:szCs w:val="20"/>
              </w:rPr>
              <w:t xml:space="preserve"> </w:t>
            </w:r>
            <w:r w:rsidR="00D933E7">
              <w:rPr>
                <w:rFonts w:ascii="Verdana" w:hAnsi="Verdana"/>
                <w:i/>
                <w:sz w:val="20"/>
                <w:szCs w:val="20"/>
              </w:rPr>
              <w:t>ble vedtatt med protokolltilførsel fra Norsk Industri og Energi Norge</w:t>
            </w:r>
            <w:r w:rsidR="00E07072">
              <w:rPr>
                <w:rFonts w:ascii="Verdana" w:hAnsi="Verdana"/>
                <w:i/>
                <w:sz w:val="20"/>
                <w:szCs w:val="20"/>
              </w:rPr>
              <w:t>.</w:t>
            </w:r>
          </w:p>
          <w:p w:rsidR="00902131" w:rsidRPr="005A736A" w:rsidRDefault="00FC0E5D" w:rsidP="000517F2">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F9603C">
              <w:rPr>
                <w:rFonts w:ascii="Verdana" w:hAnsi="Verdana"/>
                <w:i/>
                <w:sz w:val="20"/>
                <w:szCs w:val="20"/>
              </w:rPr>
              <w:t>t</w:t>
            </w:r>
            <w:r w:rsidR="00F32377">
              <w:rPr>
                <w:rFonts w:ascii="Verdana" w:hAnsi="Verdana"/>
                <w:i/>
                <w:sz w:val="20"/>
                <w:szCs w:val="20"/>
              </w:rPr>
              <w:t>orsdag 14</w:t>
            </w:r>
            <w:r w:rsidR="00F9603C" w:rsidRPr="00F9603C">
              <w:rPr>
                <w:rFonts w:ascii="Verdana" w:hAnsi="Verdana"/>
                <w:i/>
                <w:sz w:val="20"/>
                <w:szCs w:val="20"/>
              </w:rPr>
              <w:t>.</w:t>
            </w:r>
            <w:r w:rsidR="00F32377">
              <w:rPr>
                <w:rFonts w:ascii="Verdana" w:hAnsi="Verdana"/>
                <w:i/>
                <w:sz w:val="20"/>
                <w:szCs w:val="20"/>
              </w:rPr>
              <w:t>06</w:t>
            </w:r>
            <w:r w:rsidR="00F9603C" w:rsidRPr="00F9603C">
              <w:rPr>
                <w:rFonts w:ascii="Verdana" w:hAnsi="Verdana"/>
                <w:i/>
                <w:sz w:val="20"/>
                <w:szCs w:val="20"/>
              </w:rPr>
              <w:t>.2016</w:t>
            </w:r>
            <w:r w:rsidR="002310BC">
              <w:rPr>
                <w:rFonts w:ascii="Verdana" w:hAnsi="Verdana"/>
                <w:i/>
                <w:sz w:val="20"/>
                <w:szCs w:val="20"/>
              </w:rPr>
              <w:t xml:space="preserve"> </w:t>
            </w:r>
            <w:r w:rsidR="000517F2">
              <w:rPr>
                <w:rFonts w:ascii="Verdana" w:hAnsi="Verdana"/>
                <w:i/>
                <w:sz w:val="20"/>
                <w:szCs w:val="20"/>
              </w:rPr>
              <w:t>godkjen</w:t>
            </w:r>
            <w:r w:rsidR="00D4410E">
              <w:rPr>
                <w:rFonts w:ascii="Verdana" w:hAnsi="Verdana"/>
                <w:i/>
                <w:sz w:val="20"/>
                <w:szCs w:val="20"/>
              </w:rPr>
              <w:t>nes</w:t>
            </w:r>
          </w:p>
          <w:p w:rsidR="005A736A" w:rsidRPr="00902131" w:rsidRDefault="005A736A" w:rsidP="005A736A"/>
        </w:tc>
      </w:tr>
      <w:tr w:rsidR="004B311B" w:rsidRPr="00F16763" w:rsidTr="0071553C">
        <w:tc>
          <w:tcPr>
            <w:tcW w:w="846" w:type="dxa"/>
          </w:tcPr>
          <w:p w:rsidR="004B311B" w:rsidRDefault="004B311B" w:rsidP="00FE6756">
            <w:r>
              <w:t>40-2016</w:t>
            </w:r>
          </w:p>
        </w:tc>
        <w:tc>
          <w:tcPr>
            <w:tcW w:w="9072" w:type="dxa"/>
            <w:gridSpan w:val="2"/>
          </w:tcPr>
          <w:p w:rsidR="004B311B" w:rsidRDefault="004B311B" w:rsidP="00FE6756">
            <w:pPr>
              <w:rPr>
                <w:b/>
              </w:rPr>
            </w:pPr>
            <w:r>
              <w:rPr>
                <w:b/>
              </w:rPr>
              <w:t>Lys og belysning</w:t>
            </w:r>
          </w:p>
          <w:p w:rsidR="004B311B" w:rsidRDefault="004B311B" w:rsidP="00FE6756">
            <w:r>
              <w:t>AU har hatt møte med lyskultur etter at utviklingsred</w:t>
            </w:r>
            <w:r w:rsidR="005B2CC7">
              <w:t>e</w:t>
            </w:r>
            <w:r>
              <w:t>gjørelsen 2016 var sendt til Udir. Lyskultur fremmer imidlertid inn en interessant sak knyttet til belysning og lystekni</w:t>
            </w:r>
            <w:r w:rsidR="005B2CC7">
              <w:t>kk</w:t>
            </w:r>
            <w:r>
              <w:t xml:space="preserve">. Belysning er i seg selv et komplisert fag og krever relativ stor innsatsfaktor knyttet til opplæring. AU er likevel enig med Lyskultur at lys og belysning er et sentralt område i elektrofag og bør synliggjøres bedre i utdanningen. Dette gjelder på Vg1 og relevant Vg2. I tillegg ble det i møte drøftet muligheten for å etablere et eget Vg3 Lysteknikk etter samme modell som robotikk og datateknologi. </w:t>
            </w:r>
          </w:p>
          <w:p w:rsidR="00475B2D" w:rsidRDefault="00475B2D" w:rsidP="00FE6756">
            <w:r>
              <w:t>Kennet</w:t>
            </w:r>
            <w:r w:rsidR="001D3475">
              <w:t xml:space="preserve">h Hansen fra Lyskultur </w:t>
            </w:r>
            <w:r w:rsidR="005B2CC7">
              <w:t>deltok</w:t>
            </w:r>
            <w:r w:rsidR="001D3475">
              <w:t>.</w:t>
            </w:r>
          </w:p>
          <w:p w:rsidR="004B311B" w:rsidRPr="004B311B" w:rsidRDefault="004B311B" w:rsidP="00FE6756">
            <w:pPr>
              <w:rPr>
                <w:i/>
              </w:rPr>
            </w:pPr>
          </w:p>
          <w:p w:rsidR="004B311B" w:rsidRPr="005B2CC7" w:rsidRDefault="00275BB4" w:rsidP="00FE6756">
            <w:pPr>
              <w:rPr>
                <w:i/>
              </w:rPr>
            </w:pPr>
            <w:r w:rsidRPr="005B2CC7">
              <w:rPr>
                <w:i/>
              </w:rPr>
              <w:t>V</w:t>
            </w:r>
            <w:r w:rsidR="004B311B" w:rsidRPr="005B2CC7">
              <w:rPr>
                <w:i/>
              </w:rPr>
              <w:t>edtak</w:t>
            </w:r>
          </w:p>
          <w:p w:rsidR="00280A5C" w:rsidRPr="00B820C0" w:rsidRDefault="00280A5C" w:rsidP="00280A5C">
            <w:pPr>
              <w:pStyle w:val="Listeavsnitt"/>
              <w:numPr>
                <w:ilvl w:val="0"/>
                <w:numId w:val="43"/>
              </w:numPr>
              <w:rPr>
                <w:rFonts w:ascii="Verdana" w:hAnsi="Verdana"/>
                <w:i/>
                <w:sz w:val="20"/>
                <w:szCs w:val="20"/>
              </w:rPr>
            </w:pPr>
            <w:r w:rsidRPr="00B820C0">
              <w:rPr>
                <w:rFonts w:ascii="Verdana" w:hAnsi="Verdana"/>
                <w:i/>
                <w:sz w:val="20"/>
                <w:szCs w:val="20"/>
              </w:rPr>
              <w:t>Innledningen tas til orientering</w:t>
            </w:r>
          </w:p>
          <w:p w:rsidR="00280A5C" w:rsidRPr="00B820C0" w:rsidRDefault="00280A5C" w:rsidP="00280A5C">
            <w:pPr>
              <w:pStyle w:val="Listeavsnitt"/>
              <w:numPr>
                <w:ilvl w:val="0"/>
                <w:numId w:val="43"/>
              </w:numPr>
              <w:rPr>
                <w:rFonts w:ascii="Verdana" w:hAnsi="Verdana"/>
                <w:i/>
                <w:sz w:val="20"/>
                <w:szCs w:val="20"/>
              </w:rPr>
            </w:pPr>
            <w:r w:rsidRPr="00B820C0">
              <w:rPr>
                <w:rFonts w:ascii="Verdana" w:hAnsi="Verdana"/>
                <w:i/>
                <w:sz w:val="20"/>
                <w:szCs w:val="20"/>
              </w:rPr>
              <w:t xml:space="preserve">Faglig råd for elektro utarbeider et tilleggsdokument om lys og belysning som legges ved UR 2016. </w:t>
            </w:r>
          </w:p>
          <w:p w:rsidR="004B311B" w:rsidRPr="004B311B" w:rsidRDefault="00280A5C" w:rsidP="00280A5C">
            <w:pPr>
              <w:pStyle w:val="Listeavsnitt"/>
              <w:numPr>
                <w:ilvl w:val="0"/>
                <w:numId w:val="43"/>
              </w:numPr>
            </w:pPr>
            <w:r w:rsidRPr="00B820C0">
              <w:rPr>
                <w:rFonts w:ascii="Verdana" w:hAnsi="Verdana"/>
                <w:i/>
                <w:sz w:val="20"/>
                <w:szCs w:val="20"/>
              </w:rPr>
              <w:t>Faglig råd for elektro utreder hvordan lysteknikk bør ivaretas innen elektrofagutdanningene</w:t>
            </w:r>
          </w:p>
        </w:tc>
      </w:tr>
      <w:tr w:rsidR="00671093" w:rsidRPr="00365805" w:rsidTr="0071553C">
        <w:tc>
          <w:tcPr>
            <w:tcW w:w="846" w:type="dxa"/>
          </w:tcPr>
          <w:p w:rsidR="00397855" w:rsidRDefault="00397855" w:rsidP="009209BB"/>
          <w:p w:rsidR="00397855" w:rsidRDefault="00397855" w:rsidP="009209BB"/>
          <w:p w:rsidR="00671093" w:rsidRDefault="004B311B" w:rsidP="009209BB">
            <w:r>
              <w:t>41</w:t>
            </w:r>
            <w:r w:rsidR="009209BB" w:rsidRPr="007008FE">
              <w:t>-</w:t>
            </w:r>
            <w:r w:rsidR="009209BB">
              <w:t>2016</w:t>
            </w:r>
          </w:p>
        </w:tc>
        <w:tc>
          <w:tcPr>
            <w:tcW w:w="9072" w:type="dxa"/>
            <w:gridSpan w:val="2"/>
          </w:tcPr>
          <w:p w:rsidR="00397855" w:rsidRDefault="00397855" w:rsidP="009C2BC8">
            <w:pPr>
              <w:rPr>
                <w:b/>
              </w:rPr>
            </w:pPr>
            <w:r>
              <w:rPr>
                <w:b/>
              </w:rPr>
              <w:t>Utviklingsredegjørelse 2016</w:t>
            </w:r>
          </w:p>
          <w:p w:rsidR="00397855" w:rsidRPr="005B2CC7" w:rsidRDefault="00397855" w:rsidP="009C2BC8">
            <w:pPr>
              <w:rPr>
                <w:b/>
              </w:rPr>
            </w:pPr>
          </w:p>
          <w:p w:rsidR="000F2EB3" w:rsidRPr="005B2CC7" w:rsidRDefault="000F2EB3" w:rsidP="000F2EB3">
            <w:r w:rsidRPr="005B2CC7">
              <w:t>Framdrift for direktoratets behandling av utviklingsredegjørelsene:</w:t>
            </w:r>
          </w:p>
          <w:p w:rsidR="000F2EB3" w:rsidRPr="005B2CC7" w:rsidRDefault="000F2EB3" w:rsidP="000F2EB3">
            <w:pPr>
              <w:pStyle w:val="Listeavsnitt"/>
              <w:widowControl w:val="0"/>
              <w:numPr>
                <w:ilvl w:val="0"/>
                <w:numId w:val="39"/>
              </w:numPr>
              <w:contextualSpacing/>
              <w:rPr>
                <w:rFonts w:ascii="Verdana" w:hAnsi="Verdana"/>
                <w:sz w:val="20"/>
                <w:szCs w:val="20"/>
              </w:rPr>
            </w:pPr>
            <w:r w:rsidRPr="005B2CC7">
              <w:rPr>
                <w:rFonts w:ascii="Verdana" w:hAnsi="Verdana"/>
                <w:sz w:val="20"/>
                <w:szCs w:val="20"/>
              </w:rPr>
              <w:t>Juni</w:t>
            </w:r>
            <w:r w:rsidRPr="005B2CC7">
              <w:rPr>
                <w:rFonts w:ascii="Verdana" w:hAnsi="Verdana"/>
                <w:sz w:val="20"/>
                <w:szCs w:val="20"/>
              </w:rPr>
              <w:tab/>
              <w:t>Rådsmøter i FR</w:t>
            </w:r>
          </w:p>
          <w:p w:rsidR="000F2EB3" w:rsidRPr="005B2CC7" w:rsidRDefault="000F2EB3" w:rsidP="000F2EB3">
            <w:pPr>
              <w:pStyle w:val="Listeavsnitt"/>
              <w:widowControl w:val="0"/>
              <w:numPr>
                <w:ilvl w:val="0"/>
                <w:numId w:val="39"/>
              </w:numPr>
              <w:contextualSpacing/>
              <w:rPr>
                <w:rFonts w:ascii="Verdana" w:hAnsi="Verdana"/>
                <w:sz w:val="20"/>
                <w:szCs w:val="20"/>
              </w:rPr>
            </w:pPr>
            <w:r w:rsidRPr="005B2CC7">
              <w:rPr>
                <w:rFonts w:ascii="Verdana" w:hAnsi="Verdana"/>
                <w:sz w:val="20"/>
                <w:szCs w:val="20"/>
              </w:rPr>
              <w:t>8.september</w:t>
            </w:r>
            <w:r w:rsidRPr="005B2CC7">
              <w:rPr>
                <w:rFonts w:ascii="Verdana" w:hAnsi="Verdana"/>
                <w:sz w:val="20"/>
                <w:szCs w:val="20"/>
              </w:rPr>
              <w:tab/>
              <w:t xml:space="preserve">Forum for fylkesutdanningssjefer FFU </w:t>
            </w:r>
          </w:p>
          <w:p w:rsidR="000F2EB3" w:rsidRPr="005B2CC7" w:rsidRDefault="00D92AE0" w:rsidP="000F2EB3">
            <w:pPr>
              <w:pStyle w:val="Listeavsnitt"/>
              <w:widowControl w:val="0"/>
              <w:numPr>
                <w:ilvl w:val="0"/>
                <w:numId w:val="39"/>
              </w:numPr>
              <w:contextualSpacing/>
              <w:rPr>
                <w:rFonts w:ascii="Verdana" w:hAnsi="Verdana"/>
                <w:sz w:val="20"/>
                <w:szCs w:val="20"/>
              </w:rPr>
            </w:pPr>
            <w:r w:rsidRPr="005B2CC7">
              <w:rPr>
                <w:rFonts w:ascii="Verdana" w:hAnsi="Verdana"/>
                <w:sz w:val="20"/>
                <w:szCs w:val="20"/>
              </w:rPr>
              <w:t>14</w:t>
            </w:r>
            <w:r w:rsidR="000F2EB3" w:rsidRPr="005B2CC7">
              <w:rPr>
                <w:rFonts w:ascii="Verdana" w:hAnsi="Verdana"/>
                <w:sz w:val="20"/>
                <w:szCs w:val="20"/>
              </w:rPr>
              <w:t>.</w:t>
            </w:r>
            <w:r w:rsidRPr="005B2CC7">
              <w:rPr>
                <w:rFonts w:ascii="Verdana" w:hAnsi="Verdana"/>
                <w:sz w:val="20"/>
                <w:szCs w:val="20"/>
              </w:rPr>
              <w:t xml:space="preserve"> </w:t>
            </w:r>
            <w:r w:rsidR="000F2EB3" w:rsidRPr="005B2CC7">
              <w:rPr>
                <w:rFonts w:ascii="Verdana" w:hAnsi="Verdana"/>
                <w:sz w:val="20"/>
                <w:szCs w:val="20"/>
              </w:rPr>
              <w:t>september (ny dato) SRY</w:t>
            </w:r>
          </w:p>
          <w:p w:rsidR="000F2EB3" w:rsidRPr="005B2CC7" w:rsidRDefault="000F2EB3" w:rsidP="000F2EB3">
            <w:pPr>
              <w:pStyle w:val="Listeavsnitt"/>
              <w:widowControl w:val="0"/>
              <w:numPr>
                <w:ilvl w:val="0"/>
                <w:numId w:val="39"/>
              </w:numPr>
              <w:contextualSpacing/>
              <w:rPr>
                <w:rFonts w:ascii="Verdana" w:hAnsi="Verdana"/>
                <w:sz w:val="20"/>
                <w:szCs w:val="20"/>
              </w:rPr>
            </w:pPr>
            <w:r w:rsidRPr="005B2CC7">
              <w:rPr>
                <w:rFonts w:ascii="Verdana" w:hAnsi="Verdana"/>
                <w:sz w:val="20"/>
                <w:szCs w:val="20"/>
              </w:rPr>
              <w:t>30.september</w:t>
            </w:r>
            <w:r w:rsidRPr="005B2CC7">
              <w:rPr>
                <w:rFonts w:ascii="Verdana" w:hAnsi="Verdana"/>
                <w:sz w:val="20"/>
                <w:szCs w:val="20"/>
              </w:rPr>
              <w:tab/>
              <w:t>Leveranse til KD</w:t>
            </w:r>
          </w:p>
          <w:p w:rsidR="000F2EB3" w:rsidRPr="005B2CC7" w:rsidRDefault="000F2EB3" w:rsidP="000F2EB3">
            <w:pPr>
              <w:pStyle w:val="Listeavsnitt"/>
              <w:widowControl w:val="0"/>
              <w:numPr>
                <w:ilvl w:val="0"/>
                <w:numId w:val="39"/>
              </w:numPr>
              <w:contextualSpacing/>
              <w:rPr>
                <w:rFonts w:ascii="Verdana" w:hAnsi="Verdana"/>
                <w:sz w:val="20"/>
                <w:szCs w:val="20"/>
              </w:rPr>
            </w:pPr>
            <w:r w:rsidRPr="005B2CC7">
              <w:rPr>
                <w:rFonts w:ascii="Verdana" w:hAnsi="Verdana"/>
                <w:sz w:val="20"/>
                <w:szCs w:val="20"/>
              </w:rPr>
              <w:t>Fra 1.oktober</w:t>
            </w:r>
            <w:r w:rsidRPr="005B2CC7">
              <w:rPr>
                <w:rFonts w:ascii="Verdana" w:hAnsi="Verdana"/>
                <w:sz w:val="20"/>
                <w:szCs w:val="20"/>
              </w:rPr>
              <w:tab/>
              <w:t>Saksbehandling i KD. Saken sendes deretter på offentlig høring</w:t>
            </w:r>
          </w:p>
          <w:p w:rsidR="000F2EB3" w:rsidRPr="005B2CC7" w:rsidRDefault="000F2EB3" w:rsidP="000F2EB3">
            <w:pPr>
              <w:pStyle w:val="Listeavsnitt"/>
              <w:widowControl w:val="0"/>
              <w:numPr>
                <w:ilvl w:val="0"/>
                <w:numId w:val="39"/>
              </w:numPr>
              <w:contextualSpacing/>
              <w:rPr>
                <w:rFonts w:ascii="Verdana" w:hAnsi="Verdana"/>
                <w:sz w:val="20"/>
                <w:szCs w:val="20"/>
              </w:rPr>
            </w:pPr>
            <w:r w:rsidRPr="005B2CC7">
              <w:rPr>
                <w:rFonts w:ascii="Verdana" w:hAnsi="Verdana"/>
                <w:sz w:val="20"/>
                <w:szCs w:val="20"/>
              </w:rPr>
              <w:t>31.5.2017</w:t>
            </w:r>
            <w:r w:rsidRPr="005B2CC7">
              <w:rPr>
                <w:rFonts w:ascii="Verdana" w:hAnsi="Verdana"/>
                <w:sz w:val="20"/>
                <w:szCs w:val="20"/>
              </w:rPr>
              <w:tab/>
              <w:t xml:space="preserve">Leveranse: </w:t>
            </w:r>
            <w:r w:rsidR="00B820C0">
              <w:rPr>
                <w:rFonts w:ascii="Verdana" w:hAnsi="Verdana"/>
                <w:sz w:val="20"/>
                <w:szCs w:val="20"/>
              </w:rPr>
              <w:t>V</w:t>
            </w:r>
            <w:r w:rsidRPr="005B2CC7">
              <w:rPr>
                <w:rFonts w:ascii="Verdana" w:hAnsi="Verdana"/>
                <w:sz w:val="20"/>
                <w:szCs w:val="20"/>
              </w:rPr>
              <w:t>arig system</w:t>
            </w:r>
          </w:p>
          <w:p w:rsidR="00D92AE0" w:rsidRPr="00235968" w:rsidRDefault="00D92AE0" w:rsidP="009C2BC8"/>
          <w:p w:rsidR="00134F0B" w:rsidRPr="004B311B" w:rsidRDefault="00134F0B" w:rsidP="009C2BC8">
            <w:pPr>
              <w:rPr>
                <w:i/>
              </w:rPr>
            </w:pPr>
          </w:p>
          <w:p w:rsidR="00561E04" w:rsidRPr="009654A5" w:rsidRDefault="00D92AE0" w:rsidP="009209BB">
            <w:pPr>
              <w:rPr>
                <w:i/>
              </w:rPr>
            </w:pPr>
            <w:r w:rsidRPr="009654A5">
              <w:rPr>
                <w:i/>
              </w:rPr>
              <w:t>V</w:t>
            </w:r>
            <w:r w:rsidR="00C039D7" w:rsidRPr="009654A5">
              <w:rPr>
                <w:i/>
              </w:rPr>
              <w:t>edtak</w:t>
            </w:r>
            <w:r w:rsidR="00F2618D" w:rsidRPr="009654A5">
              <w:rPr>
                <w:i/>
              </w:rPr>
              <w:t>:</w:t>
            </w:r>
          </w:p>
          <w:p w:rsidR="00D92AE0" w:rsidRPr="009654A5" w:rsidRDefault="00D92AE0" w:rsidP="000F6040">
            <w:pPr>
              <w:pStyle w:val="Listeavsnitt"/>
              <w:numPr>
                <w:ilvl w:val="0"/>
                <w:numId w:val="44"/>
              </w:numPr>
              <w:rPr>
                <w:rFonts w:ascii="Verdana" w:hAnsi="Verdana"/>
                <w:i/>
                <w:sz w:val="20"/>
                <w:szCs w:val="20"/>
              </w:rPr>
            </w:pPr>
            <w:r w:rsidRPr="009654A5">
              <w:rPr>
                <w:rFonts w:ascii="Verdana" w:hAnsi="Verdana"/>
                <w:i/>
                <w:sz w:val="20"/>
                <w:szCs w:val="20"/>
              </w:rPr>
              <w:t>Referat fra møte mellom AU og udir vedr utviklingsredegjørelsen sendes rådet skriftlig</w:t>
            </w:r>
            <w:r w:rsidR="00B820C0">
              <w:rPr>
                <w:rFonts w:ascii="Verdana" w:hAnsi="Verdana"/>
                <w:i/>
                <w:sz w:val="20"/>
                <w:szCs w:val="20"/>
              </w:rPr>
              <w:t xml:space="preserve"> (følger som vedlegg 1 til referatet)</w:t>
            </w:r>
          </w:p>
          <w:p w:rsidR="00D92AE0" w:rsidRPr="009654A5" w:rsidRDefault="00D92AE0" w:rsidP="000F6040">
            <w:pPr>
              <w:ind w:firstLine="75"/>
              <w:rPr>
                <w:i/>
              </w:rPr>
            </w:pPr>
          </w:p>
          <w:p w:rsidR="00D92AE0" w:rsidRPr="009654A5" w:rsidRDefault="004B311B" w:rsidP="000F6040">
            <w:pPr>
              <w:pStyle w:val="Listeavsnitt"/>
              <w:numPr>
                <w:ilvl w:val="0"/>
                <w:numId w:val="44"/>
              </w:numPr>
              <w:rPr>
                <w:rFonts w:ascii="Verdana" w:hAnsi="Verdana"/>
                <w:i/>
                <w:sz w:val="20"/>
                <w:szCs w:val="20"/>
              </w:rPr>
            </w:pPr>
            <w:r w:rsidRPr="009654A5">
              <w:rPr>
                <w:rFonts w:ascii="Verdana" w:hAnsi="Verdana"/>
                <w:i/>
                <w:sz w:val="20"/>
                <w:szCs w:val="20"/>
              </w:rPr>
              <w:t>Faglig råd for elektro</w:t>
            </w:r>
            <w:r w:rsidR="00D92AE0" w:rsidRPr="009654A5">
              <w:rPr>
                <w:rFonts w:ascii="Verdana" w:hAnsi="Verdana"/>
                <w:i/>
                <w:sz w:val="20"/>
                <w:szCs w:val="20"/>
              </w:rPr>
              <w:t xml:space="preserve"> ber om å få oversendt forslag som skal sendes KD for behandling i rådets møte </w:t>
            </w:r>
            <w:r w:rsidR="009654A5">
              <w:rPr>
                <w:rFonts w:ascii="Verdana" w:hAnsi="Verdana"/>
                <w:i/>
                <w:sz w:val="20"/>
                <w:szCs w:val="20"/>
              </w:rPr>
              <w:t>01.09</w:t>
            </w:r>
            <w:r w:rsidR="00D92AE0" w:rsidRPr="009654A5">
              <w:rPr>
                <w:rFonts w:ascii="Verdana" w:hAnsi="Verdana"/>
                <w:i/>
                <w:sz w:val="20"/>
                <w:szCs w:val="20"/>
              </w:rPr>
              <w:t>.2016</w:t>
            </w:r>
          </w:p>
          <w:p w:rsidR="004B311B" w:rsidRPr="005A736A" w:rsidRDefault="004B311B" w:rsidP="000F6040">
            <w:pPr>
              <w:rPr>
                <w:b/>
              </w:rPr>
            </w:pPr>
          </w:p>
        </w:tc>
      </w:tr>
      <w:tr w:rsidR="00352726" w:rsidRPr="00365805" w:rsidTr="0071553C">
        <w:tc>
          <w:tcPr>
            <w:tcW w:w="846" w:type="dxa"/>
          </w:tcPr>
          <w:p w:rsidR="00352726" w:rsidRDefault="004B311B" w:rsidP="00F64F5A">
            <w:r>
              <w:t>42</w:t>
            </w:r>
            <w:r w:rsidR="00352726">
              <w:t>-</w:t>
            </w:r>
          </w:p>
          <w:p w:rsidR="00352726" w:rsidRDefault="00352726" w:rsidP="00F64F5A">
            <w:r>
              <w:t>2016</w:t>
            </w:r>
          </w:p>
        </w:tc>
        <w:tc>
          <w:tcPr>
            <w:tcW w:w="9072" w:type="dxa"/>
            <w:gridSpan w:val="2"/>
          </w:tcPr>
          <w:p w:rsidR="00352726" w:rsidRDefault="00352726" w:rsidP="00F64F5A">
            <w:pPr>
              <w:rPr>
                <w:b/>
              </w:rPr>
            </w:pPr>
            <w:r>
              <w:rPr>
                <w:b/>
              </w:rPr>
              <w:t>Endring av vg3 læreplan ROV faget</w:t>
            </w:r>
            <w:r w:rsidR="00F0345E">
              <w:rPr>
                <w:b/>
              </w:rPr>
              <w:t xml:space="preserve"> </w:t>
            </w:r>
          </w:p>
          <w:p w:rsidR="00500DFD" w:rsidRDefault="00500DFD" w:rsidP="00500DFD">
            <w:pPr>
              <w:rPr>
                <w:rFonts w:ascii="Calibri" w:hAnsi="Calibri"/>
                <w:lang w:val="nn-NO"/>
              </w:rPr>
            </w:pPr>
            <w:r>
              <w:rPr>
                <w:lang w:val="nn-NO"/>
              </w:rPr>
              <w:t xml:space="preserve">Oppdrettsnæringa etterspør endringar i </w:t>
            </w:r>
            <w:r w:rsidR="00404490">
              <w:rPr>
                <w:lang w:val="nn-NO"/>
              </w:rPr>
              <w:t xml:space="preserve">læreplanen for </w:t>
            </w:r>
            <w:r w:rsidR="00404490">
              <w:t>vg3 fjernstyrte undervannsoperasjoner</w:t>
            </w:r>
            <w:r w:rsidR="00404490">
              <w:rPr>
                <w:lang w:val="nn-NO"/>
              </w:rPr>
              <w:t xml:space="preserve"> (</w:t>
            </w:r>
            <w:r>
              <w:rPr>
                <w:lang w:val="nn-NO"/>
              </w:rPr>
              <w:t>ROV-faget</w:t>
            </w:r>
            <w:r w:rsidR="00404490">
              <w:rPr>
                <w:lang w:val="nn-NO"/>
              </w:rPr>
              <w:t>)</w:t>
            </w:r>
            <w:r>
              <w:rPr>
                <w:lang w:val="nn-NO"/>
              </w:rPr>
              <w:t xml:space="preserve"> for å gjere utdanninga breiare enn kun for olje- og gass. </w:t>
            </w:r>
            <w:r w:rsidR="002215BA">
              <w:rPr>
                <w:lang w:val="nn-NO"/>
              </w:rPr>
              <w:t>Norsk Industri f</w:t>
            </w:r>
            <w:r>
              <w:rPr>
                <w:lang w:val="nn-NO"/>
              </w:rPr>
              <w:t xml:space="preserve">oreslår at det vert danna ei læreplangruppe der Kjetil Tvedt, Trond Våga er med. Då trengs det ein lærarrepresentant i tillegg. </w:t>
            </w:r>
          </w:p>
          <w:p w:rsidR="00F0345E" w:rsidRDefault="00500DFD" w:rsidP="00500DFD">
            <w:r>
              <w:rPr>
                <w:lang w:val="nn-NO"/>
              </w:rPr>
              <w:t xml:space="preserve">Tvedt og Våga </w:t>
            </w:r>
            <w:r w:rsidR="002215BA">
              <w:rPr>
                <w:lang w:val="nn-NO"/>
              </w:rPr>
              <w:t>var</w:t>
            </w:r>
            <w:r>
              <w:rPr>
                <w:lang w:val="nn-NO"/>
              </w:rPr>
              <w:t xml:space="preserve"> invitert til Rørvik i Nord-Trøndelag den 20. -21. januar for å få informasjon og for å utvikle innspel til ny læreplan. </w:t>
            </w:r>
            <w:r w:rsidR="002215BA">
              <w:t>De besøkte</w:t>
            </w:r>
            <w:r>
              <w:t xml:space="preserve"> bedriftene </w:t>
            </w:r>
            <w:hyperlink r:id="rId14" w:history="1">
              <w:r>
                <w:rPr>
                  <w:rStyle w:val="Hyperkobling"/>
                </w:rPr>
                <w:t>www.aqs.no</w:t>
              </w:r>
            </w:hyperlink>
            <w:r>
              <w:t xml:space="preserve"> og </w:t>
            </w:r>
            <w:hyperlink r:id="rId15" w:history="1">
              <w:r>
                <w:rPr>
                  <w:rStyle w:val="Hyperkobling"/>
                </w:rPr>
                <w:t>http://naqua.no/</w:t>
              </w:r>
            </w:hyperlink>
            <w:r w:rsidR="00404490">
              <w:rPr>
                <w:rStyle w:val="Hyperkobling"/>
              </w:rPr>
              <w:t>.</w:t>
            </w:r>
            <w:r w:rsidR="002215BA">
              <w:t xml:space="preserve"> Besøket viste at det var vanskelig</w:t>
            </w:r>
            <w:r w:rsidR="00404490">
              <w:t xml:space="preserve"> for havbruksnæringen</w:t>
            </w:r>
            <w:r w:rsidR="002215BA">
              <w:t xml:space="preserve"> å imøtekomme to kompetansemål i læreplanen vg3 fjernstyrte undervannsoperasjoner. </w:t>
            </w:r>
            <w:r w:rsidR="00404490">
              <w:t xml:space="preserve">I tillegg er </w:t>
            </w:r>
            <w:r w:rsidR="00F0345E">
              <w:t>vg3-eksamen veldig oljerettet.</w:t>
            </w:r>
          </w:p>
          <w:p w:rsidR="00352726" w:rsidRPr="00EB7D51" w:rsidRDefault="00352726" w:rsidP="00F64F5A"/>
          <w:p w:rsidR="006146E1" w:rsidRDefault="00D524DF" w:rsidP="00F64F5A">
            <w:pPr>
              <w:rPr>
                <w:i/>
              </w:rPr>
            </w:pPr>
            <w:r>
              <w:rPr>
                <w:i/>
              </w:rPr>
              <w:t>V</w:t>
            </w:r>
            <w:r w:rsidR="00352726" w:rsidRPr="009161DE">
              <w:rPr>
                <w:i/>
              </w:rPr>
              <w:t>edtak:</w:t>
            </w:r>
            <w:r w:rsidR="006146E1">
              <w:rPr>
                <w:i/>
              </w:rPr>
              <w:t xml:space="preserve"> </w:t>
            </w:r>
          </w:p>
          <w:p w:rsidR="00352726" w:rsidRPr="00F66804" w:rsidRDefault="00D524DF" w:rsidP="009654A5">
            <w:pPr>
              <w:rPr>
                <w:b/>
              </w:rPr>
            </w:pPr>
            <w:r>
              <w:rPr>
                <w:i/>
              </w:rPr>
              <w:t xml:space="preserve">Faglig råd for elektro inviterer representanter fra havbruksnæringen og off-shore næringen til neste </w:t>
            </w:r>
            <w:r w:rsidR="009654A5">
              <w:rPr>
                <w:i/>
              </w:rPr>
              <w:t>råds</w:t>
            </w:r>
            <w:r>
              <w:rPr>
                <w:i/>
              </w:rPr>
              <w:t>møte. De bør legge fram potensiale for læreplasser</w:t>
            </w:r>
            <w:r w:rsidR="009654A5">
              <w:rPr>
                <w:i/>
              </w:rPr>
              <w:t xml:space="preserve"> innen havbruksnæringen, samt</w:t>
            </w:r>
            <w:r>
              <w:rPr>
                <w:i/>
              </w:rPr>
              <w:t xml:space="preserve"> forslag til endringer i læreplanen</w:t>
            </w:r>
            <w:r w:rsidR="001B0A35">
              <w:rPr>
                <w:i/>
              </w:rPr>
              <w:t>.</w:t>
            </w:r>
          </w:p>
        </w:tc>
      </w:tr>
      <w:tr w:rsidR="00A33B64" w:rsidRPr="00365805" w:rsidTr="0071553C">
        <w:tc>
          <w:tcPr>
            <w:tcW w:w="846" w:type="dxa"/>
          </w:tcPr>
          <w:p w:rsidR="00A33B64" w:rsidRDefault="004B311B" w:rsidP="0043001C">
            <w:r>
              <w:lastRenderedPageBreak/>
              <w:t>43</w:t>
            </w:r>
            <w:r w:rsidR="00F32377">
              <w:t>-2016</w:t>
            </w:r>
          </w:p>
        </w:tc>
        <w:tc>
          <w:tcPr>
            <w:tcW w:w="9072" w:type="dxa"/>
            <w:gridSpan w:val="2"/>
          </w:tcPr>
          <w:p w:rsidR="00A33B64" w:rsidRPr="005E6BC1" w:rsidRDefault="00A33B64" w:rsidP="00A33B64">
            <w:pPr>
              <w:rPr>
                <w:b/>
              </w:rPr>
            </w:pPr>
            <w:r w:rsidRPr="005E6BC1">
              <w:rPr>
                <w:b/>
              </w:rPr>
              <w:t>Avkortet opplæring i elektrikerfaget i Hordaland</w:t>
            </w:r>
          </w:p>
          <w:p w:rsidR="00A33B64" w:rsidRPr="00B83F29" w:rsidRDefault="00A33B64" w:rsidP="000408D4">
            <w:r w:rsidRPr="00B83F29">
              <w:t>Voksenopplæringa i Hordaland tilbyr full opplæring i elektrikerfaget</w:t>
            </w:r>
            <w:r w:rsidR="000408D4" w:rsidRPr="00B83F29">
              <w:t xml:space="preserve"> jf </w:t>
            </w:r>
            <w:hyperlink r:id="rId16" w:history="1">
              <w:r w:rsidR="000F2EB3" w:rsidRPr="00EA1F84">
                <w:rPr>
                  <w:rStyle w:val="Hyperkobling"/>
                </w:rPr>
                <w:t>lenke</w:t>
              </w:r>
            </w:hyperlink>
            <w:r w:rsidRPr="00B83F29">
              <w:t xml:space="preserve"> For at voksne skal kunne få redusert timetall må de ha </w:t>
            </w:r>
            <w:r w:rsidR="000F2EB3">
              <w:t>kunnskaper på plass på forhånd.</w:t>
            </w:r>
            <w:r w:rsidRPr="00B83F29">
              <w:t xml:space="preserve"> Her skal man kunne gjennomføre et 4,5</w:t>
            </w:r>
            <w:r w:rsidR="00D524DF">
              <w:t xml:space="preserve"> </w:t>
            </w:r>
            <w:r w:rsidRPr="00B83F29">
              <w:t xml:space="preserve">års fag på 4 år ved å gå på skole tre dager i uken. </w:t>
            </w:r>
          </w:p>
          <w:p w:rsidR="00A33B64" w:rsidRDefault="00A33B64" w:rsidP="00A33B64"/>
          <w:p w:rsidR="000408D4" w:rsidRPr="00B83F29" w:rsidRDefault="000408D4" w:rsidP="00A33B64"/>
          <w:p w:rsidR="000408D4" w:rsidRPr="00B83F29" w:rsidRDefault="004C715D" w:rsidP="000408D4">
            <w:pPr>
              <w:rPr>
                <w:i/>
              </w:rPr>
            </w:pPr>
            <w:r>
              <w:rPr>
                <w:i/>
              </w:rPr>
              <w:t>V</w:t>
            </w:r>
            <w:r w:rsidR="000408D4" w:rsidRPr="00B83F29">
              <w:rPr>
                <w:i/>
              </w:rPr>
              <w:t>edtak:</w:t>
            </w:r>
          </w:p>
          <w:p w:rsidR="000408D4" w:rsidRPr="00B83F29" w:rsidRDefault="000408D4" w:rsidP="000408D4">
            <w:r w:rsidRPr="00B83F29">
              <w:rPr>
                <w:i/>
              </w:rPr>
              <w:t xml:space="preserve">Det er fastsatt læretid for hvert enkelt elektrofag. Læretiden er å anse som minste omfang av opplæring for å kunne avlegge fagprøve. Opplæringstiden kan forlenges, men kun i helt spesielle tilfeller forkortes. Rådet er </w:t>
            </w:r>
            <w:r w:rsidR="004C715D">
              <w:rPr>
                <w:i/>
              </w:rPr>
              <w:t>kritisk til at det</w:t>
            </w:r>
            <w:r w:rsidRPr="00B83F29">
              <w:rPr>
                <w:i/>
              </w:rPr>
              <w:t xml:space="preserve"> etableres kreative snarveier </w:t>
            </w:r>
            <w:r w:rsidR="000F2EB3">
              <w:rPr>
                <w:i/>
              </w:rPr>
              <w:t>t</w:t>
            </w:r>
            <w:r w:rsidRPr="00B83F29">
              <w:rPr>
                <w:i/>
              </w:rPr>
              <w:t xml:space="preserve">il fagbrev. Rådet </w:t>
            </w:r>
            <w:r w:rsidR="00E90C14">
              <w:rPr>
                <w:i/>
              </w:rPr>
              <w:t>anbefaler</w:t>
            </w:r>
            <w:r w:rsidRPr="00B83F29">
              <w:rPr>
                <w:i/>
              </w:rPr>
              <w:t xml:space="preserve"> derfor Utdanningsdirektoratet </w:t>
            </w:r>
            <w:r w:rsidR="00E90C14">
              <w:rPr>
                <w:i/>
              </w:rPr>
              <w:t xml:space="preserve">å </w:t>
            </w:r>
            <w:r w:rsidRPr="00B83F29">
              <w:rPr>
                <w:i/>
              </w:rPr>
              <w:t>undersøke om praksisen i Hordaland er i samsvar med gjeldende regelverk.</w:t>
            </w:r>
          </w:p>
          <w:p w:rsidR="00A33B64" w:rsidRDefault="00A33B64" w:rsidP="000408D4">
            <w:pPr>
              <w:rPr>
                <w:b/>
              </w:rPr>
            </w:pPr>
          </w:p>
        </w:tc>
      </w:tr>
      <w:tr w:rsidR="0043001C" w:rsidRPr="00365805" w:rsidTr="0071553C">
        <w:tc>
          <w:tcPr>
            <w:tcW w:w="846" w:type="dxa"/>
          </w:tcPr>
          <w:p w:rsidR="0043001C" w:rsidRDefault="0043001C" w:rsidP="0043001C">
            <w:r>
              <w:t>44-2016</w:t>
            </w:r>
          </w:p>
        </w:tc>
        <w:tc>
          <w:tcPr>
            <w:tcW w:w="9072" w:type="dxa"/>
            <w:gridSpan w:val="2"/>
          </w:tcPr>
          <w:p w:rsidR="0043001C" w:rsidRPr="000F2EB3" w:rsidRDefault="0043001C" w:rsidP="00A33B64">
            <w:pPr>
              <w:rPr>
                <w:b/>
              </w:rPr>
            </w:pPr>
            <w:r w:rsidRPr="000F2EB3">
              <w:rPr>
                <w:b/>
              </w:rPr>
              <w:t>Forslag om nytt vg2</w:t>
            </w:r>
            <w:r w:rsidR="000F2EB3" w:rsidRPr="000F2EB3">
              <w:rPr>
                <w:b/>
              </w:rPr>
              <w:t>: K</w:t>
            </w:r>
            <w:r w:rsidRPr="000F2EB3">
              <w:rPr>
                <w:b/>
              </w:rPr>
              <w:t>ulde og ventilasjonsteknikk</w:t>
            </w:r>
          </w:p>
          <w:p w:rsidR="0043001C" w:rsidRPr="0043001C" w:rsidRDefault="0043001C" w:rsidP="0043001C">
            <w:pPr>
              <w:rPr>
                <w:rFonts w:ascii="Calibri" w:hAnsi="Calibri"/>
              </w:rPr>
            </w:pPr>
            <w:r w:rsidRPr="0043001C">
              <w:t>Under henvisning til rådets utviklingsredegjørelse, har</w:t>
            </w:r>
            <w:r w:rsidR="0058128A">
              <w:t xml:space="preserve"> Foreningen for ventilasjon, kul</w:t>
            </w:r>
            <w:r w:rsidRPr="0043001C">
              <w:t>de og energi i e-post datert 11. mai 2016 fremme</w:t>
            </w:r>
            <w:r w:rsidR="005E6BC1">
              <w:t>t</w:t>
            </w:r>
            <w:r w:rsidRPr="0043001C">
              <w:t xml:space="preserve"> forslag om nytt vg2 kulde og ventilasjonsteknikk. Rådet inviteres til å ta stilling til forslaget</w:t>
            </w:r>
          </w:p>
          <w:p w:rsidR="0043001C" w:rsidRPr="0043001C" w:rsidRDefault="0043001C" w:rsidP="0043001C"/>
          <w:p w:rsidR="0043001C" w:rsidRPr="009654A5" w:rsidRDefault="009654A5" w:rsidP="0043001C">
            <w:pPr>
              <w:rPr>
                <w:i/>
              </w:rPr>
            </w:pPr>
            <w:r>
              <w:rPr>
                <w:i/>
              </w:rPr>
              <w:t>V</w:t>
            </w:r>
            <w:r w:rsidR="0043001C" w:rsidRPr="009654A5">
              <w:rPr>
                <w:i/>
              </w:rPr>
              <w:t>edtak:</w:t>
            </w:r>
          </w:p>
          <w:p w:rsidR="0043001C" w:rsidRPr="009654A5" w:rsidRDefault="009654A5" w:rsidP="009654A5">
            <w:pPr>
              <w:pStyle w:val="Listeavsnitt"/>
              <w:numPr>
                <w:ilvl w:val="0"/>
                <w:numId w:val="46"/>
              </w:numPr>
              <w:rPr>
                <w:rFonts w:ascii="Verdana" w:hAnsi="Verdana"/>
                <w:i/>
                <w:sz w:val="20"/>
                <w:szCs w:val="20"/>
              </w:rPr>
            </w:pPr>
            <w:r>
              <w:rPr>
                <w:rFonts w:ascii="Verdana" w:hAnsi="Verdana"/>
                <w:i/>
                <w:sz w:val="20"/>
                <w:szCs w:val="20"/>
              </w:rPr>
              <w:t>Faglig råd for elektrofag</w:t>
            </w:r>
            <w:r w:rsidR="0043001C" w:rsidRPr="009654A5">
              <w:rPr>
                <w:rFonts w:ascii="Verdana" w:hAnsi="Verdana"/>
                <w:i/>
                <w:sz w:val="20"/>
                <w:szCs w:val="20"/>
              </w:rPr>
              <w:t xml:space="preserve"> anbefaler vg2 </w:t>
            </w:r>
            <w:r>
              <w:rPr>
                <w:rFonts w:ascii="Verdana" w:hAnsi="Verdana"/>
                <w:i/>
                <w:sz w:val="20"/>
                <w:szCs w:val="20"/>
              </w:rPr>
              <w:t xml:space="preserve">innen </w:t>
            </w:r>
            <w:r w:rsidR="0043001C" w:rsidRPr="009654A5">
              <w:rPr>
                <w:rFonts w:ascii="Verdana" w:hAnsi="Verdana"/>
                <w:i/>
                <w:sz w:val="20"/>
                <w:szCs w:val="20"/>
              </w:rPr>
              <w:t>kulde og ventilasjonsteknikk som nytt programområde</w:t>
            </w:r>
            <w:r w:rsidR="004B311B" w:rsidRPr="009654A5">
              <w:rPr>
                <w:rFonts w:ascii="Verdana" w:hAnsi="Verdana"/>
                <w:i/>
                <w:sz w:val="20"/>
                <w:szCs w:val="20"/>
              </w:rPr>
              <w:t>.</w:t>
            </w:r>
          </w:p>
          <w:p w:rsidR="0058128A" w:rsidRPr="009654A5" w:rsidRDefault="009654A5" w:rsidP="009654A5">
            <w:pPr>
              <w:pStyle w:val="Listeavsnitt"/>
              <w:numPr>
                <w:ilvl w:val="0"/>
                <w:numId w:val="46"/>
              </w:numPr>
              <w:rPr>
                <w:rFonts w:ascii="Verdana" w:hAnsi="Verdana"/>
                <w:i/>
                <w:sz w:val="20"/>
                <w:szCs w:val="20"/>
              </w:rPr>
            </w:pPr>
            <w:r>
              <w:rPr>
                <w:rFonts w:ascii="Verdana" w:hAnsi="Verdana"/>
                <w:i/>
                <w:sz w:val="20"/>
                <w:szCs w:val="20"/>
              </w:rPr>
              <w:t>R</w:t>
            </w:r>
            <w:r w:rsidR="0058128A" w:rsidRPr="009654A5">
              <w:rPr>
                <w:rFonts w:ascii="Verdana" w:hAnsi="Verdana"/>
                <w:i/>
                <w:sz w:val="20"/>
                <w:szCs w:val="20"/>
              </w:rPr>
              <w:t xml:space="preserve">ådet kommer tilbake til navn på vg2-tilbudet og faglig omfang. Inntil videre brukes </w:t>
            </w:r>
            <w:r>
              <w:rPr>
                <w:rFonts w:ascii="Verdana" w:hAnsi="Verdana"/>
                <w:i/>
                <w:sz w:val="20"/>
                <w:szCs w:val="20"/>
              </w:rPr>
              <w:t>«</w:t>
            </w:r>
            <w:r w:rsidR="0058128A" w:rsidRPr="009654A5">
              <w:rPr>
                <w:rFonts w:ascii="Verdana" w:hAnsi="Verdana"/>
                <w:i/>
                <w:sz w:val="20"/>
                <w:szCs w:val="20"/>
              </w:rPr>
              <w:t>vg2 kulde, varme og ventilasjon</w:t>
            </w:r>
            <w:r>
              <w:rPr>
                <w:rFonts w:ascii="Verdana" w:hAnsi="Verdana"/>
                <w:i/>
                <w:sz w:val="20"/>
                <w:szCs w:val="20"/>
              </w:rPr>
              <w:t>»</w:t>
            </w:r>
          </w:p>
          <w:p w:rsidR="0058128A" w:rsidRPr="009654A5" w:rsidRDefault="009654A5" w:rsidP="009654A5">
            <w:pPr>
              <w:pStyle w:val="Listeavsnitt"/>
              <w:numPr>
                <w:ilvl w:val="0"/>
                <w:numId w:val="46"/>
              </w:numPr>
              <w:rPr>
                <w:rFonts w:ascii="Verdana" w:hAnsi="Verdana"/>
                <w:i/>
                <w:sz w:val="20"/>
                <w:szCs w:val="20"/>
              </w:rPr>
            </w:pPr>
            <w:r>
              <w:rPr>
                <w:rFonts w:ascii="Verdana" w:hAnsi="Verdana"/>
                <w:i/>
                <w:sz w:val="20"/>
                <w:szCs w:val="20"/>
              </w:rPr>
              <w:t>R</w:t>
            </w:r>
            <w:r w:rsidR="0058128A" w:rsidRPr="009654A5">
              <w:rPr>
                <w:rFonts w:ascii="Verdana" w:hAnsi="Verdana"/>
                <w:i/>
                <w:sz w:val="20"/>
                <w:szCs w:val="20"/>
              </w:rPr>
              <w:t xml:space="preserve">ådet legger ved VKEs begrunnelse for etablering av nytt vg2 tilbud med utviklingsredegjørelsen </w:t>
            </w:r>
          </w:p>
          <w:p w:rsidR="0043001C" w:rsidRDefault="0043001C" w:rsidP="00A33B64">
            <w:pPr>
              <w:rPr>
                <w:b/>
                <w:sz w:val="22"/>
                <w:szCs w:val="22"/>
              </w:rPr>
            </w:pPr>
          </w:p>
          <w:p w:rsidR="0058128A" w:rsidRPr="00A33B64" w:rsidRDefault="0058128A" w:rsidP="00A33B64">
            <w:pPr>
              <w:rPr>
                <w:b/>
                <w:sz w:val="22"/>
                <w:szCs w:val="22"/>
              </w:rPr>
            </w:pPr>
          </w:p>
        </w:tc>
      </w:tr>
      <w:tr w:rsidR="0043001C" w:rsidRPr="00365805" w:rsidTr="0071553C">
        <w:tc>
          <w:tcPr>
            <w:tcW w:w="846" w:type="dxa"/>
          </w:tcPr>
          <w:p w:rsidR="0043001C" w:rsidRDefault="0043001C" w:rsidP="0043001C">
            <w:r>
              <w:t>45-2016</w:t>
            </w:r>
          </w:p>
        </w:tc>
        <w:tc>
          <w:tcPr>
            <w:tcW w:w="9072" w:type="dxa"/>
            <w:gridSpan w:val="2"/>
          </w:tcPr>
          <w:p w:rsidR="0043001C" w:rsidRPr="000F2EB3" w:rsidRDefault="0043001C" w:rsidP="00A33B64">
            <w:pPr>
              <w:rPr>
                <w:b/>
              </w:rPr>
            </w:pPr>
            <w:r w:rsidRPr="000F2EB3">
              <w:rPr>
                <w:b/>
              </w:rPr>
              <w:t>Forslag om nytt lærefag: Ventilasjonstekniker</w:t>
            </w:r>
          </w:p>
          <w:p w:rsidR="0043001C" w:rsidRPr="0043001C" w:rsidRDefault="0043001C" w:rsidP="0043001C">
            <w:pPr>
              <w:rPr>
                <w:rFonts w:ascii="Calibri" w:hAnsi="Calibri"/>
              </w:rPr>
            </w:pPr>
            <w:r>
              <w:t>I utviklingsred</w:t>
            </w:r>
            <w:r w:rsidR="001D3475">
              <w:t>e</w:t>
            </w:r>
            <w:r w:rsidRPr="0043001C">
              <w:t>gjørelsen for 2016 viser rådet til behovet for et nytt ventilasjonsfag.</w:t>
            </w:r>
            <w:r w:rsidR="001D3475">
              <w:t xml:space="preserve"> Foreningen for ventilasjon, kul</w:t>
            </w:r>
            <w:r w:rsidRPr="0043001C">
              <w:t>de og energi fremmet i brev datert 05.10.2015</w:t>
            </w:r>
            <w:r w:rsidR="000F2EB3">
              <w:t xml:space="preserve"> og senere i e-post 29.05.2016</w:t>
            </w:r>
            <w:r w:rsidRPr="0043001C">
              <w:t xml:space="preserve"> forslag om ventil</w:t>
            </w:r>
            <w:r w:rsidR="005E6BC1">
              <w:t>asjonstekniker som nytt lærefag</w:t>
            </w:r>
          </w:p>
          <w:p w:rsidR="0043001C" w:rsidRPr="0043001C" w:rsidRDefault="0043001C" w:rsidP="0043001C"/>
          <w:p w:rsidR="0043001C" w:rsidRPr="000408D4" w:rsidRDefault="00803DAF" w:rsidP="0043001C">
            <w:pPr>
              <w:rPr>
                <w:i/>
              </w:rPr>
            </w:pPr>
            <w:r>
              <w:rPr>
                <w:i/>
              </w:rPr>
              <w:t>V</w:t>
            </w:r>
            <w:r w:rsidR="0043001C" w:rsidRPr="000408D4">
              <w:rPr>
                <w:i/>
              </w:rPr>
              <w:t>edtak:</w:t>
            </w:r>
          </w:p>
          <w:p w:rsidR="0043001C" w:rsidRDefault="009654A5" w:rsidP="0043001C">
            <w:pPr>
              <w:rPr>
                <w:i/>
              </w:rPr>
            </w:pPr>
            <w:r>
              <w:rPr>
                <w:i/>
              </w:rPr>
              <w:t>Faglig råd for elektrofag</w:t>
            </w:r>
            <w:r w:rsidR="0043001C" w:rsidRPr="000408D4">
              <w:rPr>
                <w:i/>
              </w:rPr>
              <w:t xml:space="preserve"> anbefaler </w:t>
            </w:r>
            <w:r w:rsidR="00803DAF">
              <w:rPr>
                <w:i/>
              </w:rPr>
              <w:t>«</w:t>
            </w:r>
            <w:r w:rsidR="0043001C" w:rsidRPr="000408D4">
              <w:rPr>
                <w:i/>
              </w:rPr>
              <w:t>ventilasjonstekniker</w:t>
            </w:r>
            <w:r w:rsidR="00803DAF">
              <w:rPr>
                <w:i/>
              </w:rPr>
              <w:t>»</w:t>
            </w:r>
            <w:r w:rsidR="0043001C" w:rsidRPr="000408D4">
              <w:rPr>
                <w:i/>
              </w:rPr>
              <w:t xml:space="preserve"> som nytt lærefag</w:t>
            </w:r>
            <w:r w:rsidR="00803DAF">
              <w:rPr>
                <w:i/>
              </w:rPr>
              <w:t>.</w:t>
            </w:r>
          </w:p>
          <w:p w:rsidR="00803DAF" w:rsidRPr="000408D4" w:rsidRDefault="00803DAF" w:rsidP="0043001C">
            <w:pPr>
              <w:rPr>
                <w:i/>
              </w:rPr>
            </w:pPr>
            <w:r>
              <w:rPr>
                <w:i/>
              </w:rPr>
              <w:t>Endelig forslag til navn og yrkestittel fremmes på et senere tidspunkt.</w:t>
            </w:r>
          </w:p>
          <w:p w:rsidR="0043001C" w:rsidRPr="00A33B64" w:rsidRDefault="0043001C" w:rsidP="00A33B64">
            <w:pPr>
              <w:rPr>
                <w:b/>
                <w:sz w:val="22"/>
                <w:szCs w:val="22"/>
              </w:rPr>
            </w:pPr>
          </w:p>
        </w:tc>
      </w:tr>
      <w:tr w:rsidR="0058643B" w:rsidTr="0071553C">
        <w:trPr>
          <w:gridAfter w:val="1"/>
          <w:wAfter w:w="6" w:type="dxa"/>
        </w:trPr>
        <w:tc>
          <w:tcPr>
            <w:tcW w:w="846" w:type="dxa"/>
          </w:tcPr>
          <w:p w:rsidR="0058643B" w:rsidRDefault="0043001C" w:rsidP="0043001C">
            <w:r>
              <w:t>46</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tbl>
            <w:tblPr>
              <w:tblStyle w:val="Tabellrutenett"/>
              <w:tblW w:w="8817" w:type="dxa"/>
              <w:tblLayout w:type="fixed"/>
              <w:tblLook w:val="04A0" w:firstRow="1" w:lastRow="0" w:firstColumn="1" w:lastColumn="0" w:noHBand="0" w:noVBand="1"/>
            </w:tblPr>
            <w:tblGrid>
              <w:gridCol w:w="1731"/>
              <w:gridCol w:w="566"/>
              <w:gridCol w:w="2268"/>
              <w:gridCol w:w="4252"/>
            </w:tblGrid>
            <w:tr w:rsidR="00CA7A5D" w:rsidRPr="0068725A" w:rsidTr="00CA7A5D">
              <w:tc>
                <w:tcPr>
                  <w:tcW w:w="1303" w:type="pct"/>
                  <w:gridSpan w:val="2"/>
                </w:tcPr>
                <w:p w:rsidR="00CA7A5D" w:rsidRDefault="00CA7A5D" w:rsidP="003E34DE">
                  <w:r w:rsidRPr="0068725A">
                    <w:t>Arbeidsutvalgsmøter</w:t>
                  </w:r>
                </w:p>
                <w:p w:rsidR="00CA7A5D" w:rsidRPr="0068725A" w:rsidRDefault="00CA7A5D" w:rsidP="002103F8">
                  <w:r>
                    <w:t>Kl. 09.00-15.00</w:t>
                  </w:r>
                </w:p>
              </w:tc>
              <w:tc>
                <w:tcPr>
                  <w:tcW w:w="1286" w:type="pct"/>
                </w:tcPr>
                <w:p w:rsidR="00CA7A5D" w:rsidRDefault="00CA7A5D" w:rsidP="003E34DE">
                  <w:r w:rsidRPr="0068725A">
                    <w:t>Rådsmøter</w:t>
                  </w:r>
                </w:p>
                <w:p w:rsidR="00CA7A5D" w:rsidRPr="0068725A" w:rsidRDefault="00CA7A5D" w:rsidP="003E34DE">
                  <w:r>
                    <w:t>Kl. 10.00-16.00</w:t>
                  </w:r>
                </w:p>
              </w:tc>
              <w:tc>
                <w:tcPr>
                  <w:tcW w:w="2411" w:type="pct"/>
                </w:tcPr>
                <w:p w:rsidR="00CA7A5D" w:rsidRDefault="00CA7A5D" w:rsidP="003E34DE">
                  <w:r w:rsidRPr="0068725A">
                    <w:t>SRY-møter</w:t>
                  </w:r>
                </w:p>
                <w:p w:rsidR="00CA7A5D" w:rsidRPr="0068725A" w:rsidRDefault="00CA7A5D" w:rsidP="003E34DE">
                  <w:r>
                    <w:t>(Fellesmøter for ledere i faglige råd og SR</w:t>
                  </w:r>
                  <w:bookmarkStart w:id="2" w:name="_GoBack"/>
                  <w:bookmarkEnd w:id="2"/>
                  <w:r>
                    <w:t>Y)</w:t>
                  </w:r>
                </w:p>
              </w:tc>
            </w:tr>
            <w:tr w:rsidR="00CA7A5D" w:rsidRPr="004F266F" w:rsidTr="00CA7A5D">
              <w:tc>
                <w:tcPr>
                  <w:tcW w:w="1303" w:type="pct"/>
                  <w:gridSpan w:val="2"/>
                </w:tcPr>
                <w:p w:rsidR="00CA7A5D" w:rsidRPr="004F266F" w:rsidRDefault="00CA7A5D" w:rsidP="001D5CDE">
                  <w:r>
                    <w:t xml:space="preserve">Tirsdag 31 .5.2016 </w:t>
                  </w:r>
                  <w:r>
                    <w:rPr>
                      <w:lang w:val="nn-NO"/>
                    </w:rPr>
                    <w:t>Sinus</w:t>
                  </w:r>
                </w:p>
              </w:tc>
              <w:tc>
                <w:tcPr>
                  <w:tcW w:w="1286" w:type="pct"/>
                </w:tcPr>
                <w:p w:rsidR="00CA7A5D" w:rsidRPr="004F266F" w:rsidRDefault="00CA7A5D" w:rsidP="00CA7A5D">
                  <w:r>
                    <w:t>Tirsdag 14.06.2016</w:t>
                  </w:r>
                  <w:r>
                    <w:br/>
                    <w:t xml:space="preserve">Møterom 3 (24 pers). </w:t>
                  </w:r>
                </w:p>
              </w:tc>
              <w:tc>
                <w:tcPr>
                  <w:tcW w:w="2411" w:type="pct"/>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4</w:t>
                  </w:r>
                  <w:r w:rsidRPr="00A039CD">
                    <w:rPr>
                      <w:rFonts w:cs="Verdana"/>
                      <w:color w:val="000000"/>
                    </w:rPr>
                    <w:t>. september 2016</w:t>
                  </w:r>
                </w:p>
              </w:tc>
            </w:tr>
            <w:tr w:rsidR="00CA7A5D" w:rsidRPr="004F266F" w:rsidTr="00CA7A5D">
              <w:tc>
                <w:tcPr>
                  <w:tcW w:w="1303" w:type="pct"/>
                  <w:gridSpan w:val="2"/>
                  <w:shd w:val="clear" w:color="auto" w:fill="auto"/>
                </w:tcPr>
                <w:p w:rsidR="00CA7A5D" w:rsidRDefault="00CA7A5D" w:rsidP="003E34DE">
                  <w:r>
                    <w:t xml:space="preserve">Tirsdag 23.8.2016 </w:t>
                  </w:r>
                  <w:r>
                    <w:rPr>
                      <w:lang w:val="nn-NO"/>
                    </w:rPr>
                    <w:t>Sinus</w:t>
                  </w:r>
                </w:p>
              </w:tc>
              <w:tc>
                <w:tcPr>
                  <w:tcW w:w="1286" w:type="pct"/>
                  <w:shd w:val="clear" w:color="auto" w:fill="auto"/>
                </w:tcPr>
                <w:p w:rsidR="00CA7A5D" w:rsidRDefault="00CA7A5D" w:rsidP="003E34DE">
                  <w:r>
                    <w:t>Torsdag 1.9.2016</w:t>
                  </w:r>
                  <w:r>
                    <w:br/>
                    <w:t>Møterom 3 (24 pers)</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2</w:t>
                  </w:r>
                  <w:r w:rsidRPr="00A039CD">
                    <w:rPr>
                      <w:rFonts w:cs="Verdana"/>
                      <w:color w:val="000000"/>
                    </w:rPr>
                    <w:t>. oktober 2016</w:t>
                  </w:r>
                  <w:r>
                    <w:rPr>
                      <w:rFonts w:cs="Verdana"/>
                      <w:color w:val="000000"/>
                    </w:rPr>
                    <w:t xml:space="preserve"> (fellesmøte)</w:t>
                  </w:r>
                </w:p>
              </w:tc>
            </w:tr>
            <w:tr w:rsidR="00CA7A5D" w:rsidRPr="004F266F" w:rsidTr="00CA7A5D">
              <w:tc>
                <w:tcPr>
                  <w:tcW w:w="1303" w:type="pct"/>
                  <w:gridSpan w:val="2"/>
                  <w:shd w:val="clear" w:color="auto" w:fill="auto"/>
                </w:tcPr>
                <w:p w:rsidR="00CA7A5D" w:rsidRDefault="00CA7A5D" w:rsidP="003E34DE">
                  <w:r>
                    <w:t xml:space="preserve">Tirsdag 20.9.2016 </w:t>
                  </w:r>
                  <w:r>
                    <w:rPr>
                      <w:lang w:val="nn-NO"/>
                    </w:rPr>
                    <w:t>Sinus</w:t>
                  </w:r>
                </w:p>
              </w:tc>
              <w:tc>
                <w:tcPr>
                  <w:tcW w:w="1286" w:type="pct"/>
                  <w:shd w:val="clear" w:color="auto" w:fill="auto"/>
                </w:tcPr>
                <w:p w:rsidR="00CA7A5D" w:rsidRDefault="00CA7A5D" w:rsidP="001B5821">
                  <w:r>
                    <w:t>10.-12.10.2016</w:t>
                  </w:r>
                  <w:r>
                    <w:br/>
                    <w:t>Fylkesbesøk</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w:t>
                  </w:r>
                  <w:r>
                    <w:rPr>
                      <w:rFonts w:cs="Verdana"/>
                      <w:color w:val="000000"/>
                    </w:rPr>
                    <w:t>2</w:t>
                  </w:r>
                  <w:r w:rsidRPr="00A039CD">
                    <w:rPr>
                      <w:rFonts w:cs="Verdana"/>
                      <w:color w:val="000000"/>
                    </w:rPr>
                    <w:t>. november 2016</w:t>
                  </w:r>
                </w:p>
              </w:tc>
            </w:tr>
            <w:tr w:rsidR="00CA7A5D" w:rsidRPr="004F266F" w:rsidTr="00CA7A5D">
              <w:tc>
                <w:tcPr>
                  <w:tcW w:w="1303" w:type="pct"/>
                  <w:gridSpan w:val="2"/>
                  <w:shd w:val="clear" w:color="auto" w:fill="auto"/>
                </w:tcPr>
                <w:p w:rsidR="00CA7A5D" w:rsidRDefault="00CA7A5D" w:rsidP="003E34DE">
                  <w:r>
                    <w:lastRenderedPageBreak/>
                    <w:t xml:space="preserve">Tirsdag 22.11.2016 </w:t>
                  </w:r>
                  <w:r>
                    <w:rPr>
                      <w:lang w:val="nn-NO"/>
                    </w:rPr>
                    <w:t>Sinus</w:t>
                  </w:r>
                </w:p>
              </w:tc>
              <w:tc>
                <w:tcPr>
                  <w:tcW w:w="1286" w:type="pct"/>
                  <w:shd w:val="clear" w:color="auto" w:fill="auto"/>
                </w:tcPr>
                <w:p w:rsidR="00CA7A5D" w:rsidRDefault="00CA7A5D" w:rsidP="00883ADF">
                  <w:r>
                    <w:t>Tirsdag 6.12.2016</w:t>
                  </w:r>
                  <w:r>
                    <w:br/>
                    <w:t>Møterom 3 (24 pers)</w:t>
                  </w:r>
                </w:p>
              </w:tc>
              <w:tc>
                <w:tcPr>
                  <w:tcW w:w="2411" w:type="pct"/>
                  <w:shd w:val="clear" w:color="auto" w:fill="auto"/>
                </w:tcPr>
                <w:p w:rsidR="00CA7A5D" w:rsidRPr="004F266F" w:rsidRDefault="00CA7A5D" w:rsidP="003E34DE">
                  <w:r w:rsidRPr="00A039CD">
                    <w:rPr>
                      <w:rFonts w:cs="Verdana"/>
                      <w:color w:val="000000"/>
                    </w:rPr>
                    <w:t>Torsdag 1-2. desember 2016</w:t>
                  </w:r>
                  <w:r>
                    <w:rPr>
                      <w:rFonts w:cs="Verdana"/>
                      <w:color w:val="000000"/>
                    </w:rPr>
                    <w:t xml:space="preserve"> (Euroskills)</w:t>
                  </w:r>
                </w:p>
              </w:tc>
            </w:tr>
            <w:tr w:rsidR="00CA7A5D" w:rsidRPr="004F266F" w:rsidTr="00CA7A5D">
              <w:tc>
                <w:tcPr>
                  <w:tcW w:w="1303" w:type="pct"/>
                  <w:gridSpan w:val="2"/>
                  <w:shd w:val="clear" w:color="auto" w:fill="auto"/>
                </w:tcPr>
                <w:p w:rsidR="00CA7A5D" w:rsidRDefault="00CA7A5D" w:rsidP="003E34DE"/>
              </w:tc>
              <w:tc>
                <w:tcPr>
                  <w:tcW w:w="1286" w:type="pct"/>
                  <w:shd w:val="clear" w:color="auto" w:fill="auto"/>
                </w:tcPr>
                <w:p w:rsidR="00CA7A5D" w:rsidRDefault="00CA7A5D" w:rsidP="00883ADF"/>
              </w:tc>
              <w:tc>
                <w:tcPr>
                  <w:tcW w:w="2411" w:type="pct"/>
                  <w:shd w:val="clear" w:color="auto" w:fill="auto"/>
                </w:tcPr>
                <w:p w:rsidR="00CA7A5D" w:rsidRPr="00A039CD" w:rsidRDefault="00CA7A5D" w:rsidP="003E34DE">
                  <w:pPr>
                    <w:rPr>
                      <w:rFonts w:cs="Verdana"/>
                      <w:color w:val="000000"/>
                    </w:rPr>
                  </w:pPr>
                  <w:r>
                    <w:rPr>
                      <w:rFonts w:cs="Verdana"/>
                      <w:color w:val="000000"/>
                    </w:rPr>
                    <w:t>Onsdag 7</w:t>
                  </w:r>
                  <w:r w:rsidRPr="00A039CD">
                    <w:rPr>
                      <w:rFonts w:cs="Verdana"/>
                      <w:color w:val="000000"/>
                    </w:rPr>
                    <w:t>. desember 2016</w:t>
                  </w:r>
                  <w:r>
                    <w:rPr>
                      <w:rFonts w:cs="Verdana"/>
                      <w:color w:val="000000"/>
                    </w:rPr>
                    <w:t xml:space="preserve"> (fellesmøte)</w:t>
                  </w:r>
                </w:p>
              </w:tc>
            </w:tr>
            <w:tr w:rsidR="00A82257" w:rsidTr="00CA7A5D">
              <w:tc>
                <w:tcPr>
                  <w:tcW w:w="982" w:type="pct"/>
                  <w:tcBorders>
                    <w:top w:val="nil"/>
                    <w:left w:val="nil"/>
                    <w:bottom w:val="nil"/>
                    <w:right w:val="nil"/>
                  </w:tcBorders>
                </w:tcPr>
                <w:p w:rsidR="00A82257" w:rsidRDefault="00A82257" w:rsidP="00153CEA">
                  <w:r>
                    <w:t>3. oktober:</w:t>
                  </w:r>
                </w:p>
              </w:tc>
              <w:tc>
                <w:tcPr>
                  <w:tcW w:w="4018" w:type="pct"/>
                  <w:gridSpan w:val="3"/>
                  <w:tcBorders>
                    <w:top w:val="nil"/>
                    <w:left w:val="nil"/>
                    <w:bottom w:val="nil"/>
                    <w:right w:val="nil"/>
                  </w:tcBorders>
                </w:tcPr>
                <w:p w:rsidR="00A82257" w:rsidRDefault="00A82257" w:rsidP="00153CEA">
                  <w:r>
                    <w:t>Høstferie</w:t>
                  </w:r>
                </w:p>
              </w:tc>
            </w:tr>
          </w:tbl>
          <w:p w:rsidR="00A039CD" w:rsidRDefault="00A039CD" w:rsidP="0058643B">
            <w:pPr>
              <w:rPr>
                <w:i/>
              </w:rPr>
            </w:pPr>
          </w:p>
          <w:p w:rsidR="00F260A2" w:rsidRPr="00F260A2" w:rsidRDefault="00F260A2" w:rsidP="0058643B">
            <w:pPr>
              <w:rPr>
                <w:b/>
              </w:rPr>
            </w:pPr>
            <w:r>
              <w:rPr>
                <w:b/>
              </w:rPr>
              <w:t>Fylke</w:t>
            </w:r>
            <w:r w:rsidRPr="00F260A2">
              <w:rPr>
                <w:b/>
              </w:rPr>
              <w:t>sbesøket</w:t>
            </w:r>
          </w:p>
          <w:p w:rsidR="00A039CD" w:rsidRDefault="009161DE" w:rsidP="0058643B">
            <w:r>
              <w:t>Rådet avholde</w:t>
            </w:r>
            <w:r w:rsidR="000F2EB3">
              <w:t>r</w:t>
            </w:r>
            <w:r>
              <w:t xml:space="preserve"> fylkesbesøk til Møre og Romsdal fyl</w:t>
            </w:r>
            <w:r w:rsidR="00241CCF">
              <w:t>ke 10-12.10.2016</w:t>
            </w:r>
            <w:r w:rsidR="000E355B">
              <w:t xml:space="preserve">. </w:t>
            </w:r>
            <w:r w:rsidR="00D17CD2">
              <w:t xml:space="preserve">Foreløpig </w:t>
            </w:r>
            <w:r w:rsidR="00B31B9F">
              <w:t>program</w:t>
            </w:r>
            <w:r w:rsidR="003830B4">
              <w:t>:</w:t>
            </w:r>
          </w:p>
          <w:p w:rsidR="00B31B9F" w:rsidRPr="00F260A2" w:rsidRDefault="00B31B9F" w:rsidP="00B31B9F"/>
          <w:p w:rsidR="00B31B9F" w:rsidRPr="00F260A2" w:rsidRDefault="00B31B9F" w:rsidP="00B31B9F">
            <w:pPr>
              <w:rPr>
                <w:b/>
                <w:u w:val="single"/>
              </w:rPr>
            </w:pPr>
            <w:r w:rsidRPr="00F260A2">
              <w:rPr>
                <w:u w:val="single"/>
              </w:rPr>
              <w:t>Mandag 10.10.2016:</w:t>
            </w:r>
          </w:p>
          <w:p w:rsidR="00B31B9F" w:rsidRDefault="00B31B9F" w:rsidP="00B31B9F">
            <w:r w:rsidRPr="00EB3AC4">
              <w:t>Kl. 10.00 Møte med energibransjen rundt energilov, utdanning av energimontører og energioperatører. Her har vi mulighet til å invitere Mørenett, Nordvestnett, Tafjord kraftproduksjon samt prøvenemnd i energimontørfaget</w:t>
            </w:r>
            <w:r>
              <w:t xml:space="preserve"> (Enkelte rådsmedlemmer har signalisert at de ikke har mulighet for å delta, og vil først ankomme Ålesund om ettermiddagen)</w:t>
            </w:r>
          </w:p>
          <w:p w:rsidR="00B31B9F" w:rsidRPr="00EB3AC4" w:rsidRDefault="00B31B9F" w:rsidP="00B31B9F">
            <w:r w:rsidRPr="00EB3AC4">
              <w:t>Kl. 17.00 Rådsmøte</w:t>
            </w:r>
            <w:r w:rsidR="00AF3788">
              <w:t xml:space="preserve">, </w:t>
            </w:r>
            <w:r w:rsidR="00AF3788" w:rsidRPr="00AF3788">
              <w:t>Radisson Blu Hotel, Ålesund</w:t>
            </w:r>
          </w:p>
          <w:p w:rsidR="00B31B9F" w:rsidRPr="00EB3AC4" w:rsidRDefault="00B31B9F" w:rsidP="00B31B9F">
            <w:r>
              <w:t>Kl. 20.</w:t>
            </w:r>
            <w:r w:rsidRPr="00EB3AC4">
              <w:t xml:space="preserve">00 Middag </w:t>
            </w:r>
          </w:p>
          <w:p w:rsidR="00B31B9F" w:rsidRPr="00EB3AC4" w:rsidRDefault="00B31B9F" w:rsidP="00B31B9F"/>
          <w:p w:rsidR="00B31B9F" w:rsidRPr="00F260A2" w:rsidRDefault="00B31B9F" w:rsidP="00B31B9F">
            <w:pPr>
              <w:rPr>
                <w:u w:val="single"/>
              </w:rPr>
            </w:pPr>
            <w:r w:rsidRPr="00F260A2">
              <w:rPr>
                <w:u w:val="single"/>
              </w:rPr>
              <w:t>Tirsdag 11.10.2016:</w:t>
            </w:r>
          </w:p>
          <w:p w:rsidR="00B31B9F" w:rsidRPr="00EB3AC4" w:rsidRDefault="00B31B9F" w:rsidP="00B31B9F">
            <w:r w:rsidRPr="00EB3AC4">
              <w:t>Kl 09</w:t>
            </w:r>
            <w:r>
              <w:t>.</w:t>
            </w:r>
            <w:r w:rsidRPr="00EB3AC4">
              <w:t xml:space="preserve">00 på Opplæringskontoret for elektrofag, omvisning av prøvestasjon. </w:t>
            </w:r>
          </w:p>
          <w:p w:rsidR="00B31B9F" w:rsidRPr="00EB3AC4" w:rsidRDefault="00B31B9F" w:rsidP="00B31B9F">
            <w:r w:rsidRPr="00EB3AC4">
              <w:t>Møte med prøvenemndene i elektr</w:t>
            </w:r>
            <w:r>
              <w:t>iker, energimontør, tavlemontør</w:t>
            </w:r>
            <w:r w:rsidRPr="00EB3AC4">
              <w:t>, automasjon, kuldemontør</w:t>
            </w:r>
          </w:p>
          <w:p w:rsidR="00B31B9F" w:rsidRPr="00EB3AC4" w:rsidRDefault="00B31B9F" w:rsidP="00B31B9F">
            <w:r w:rsidRPr="00EB3AC4">
              <w:t>Kl 10</w:t>
            </w:r>
            <w:r>
              <w:t>.</w:t>
            </w:r>
            <w:r w:rsidRPr="00EB3AC4">
              <w:t>30 Møte med maritim forening nordvest, skipsgruppa i nelfo og utvalgte sentrale personer i forhold til dette. Temaer er utfordringene som maritim bransje ser.   Her inviterer vi også inn Opplæringskontoret for maritime fag som har ansvar for skipselektrikere for sogn, møre og trøndelagsfylkene. Da kan man se utfordringene i bransjen, samtidig som man tar diskusjonen rundt skipselektrikeren.</w:t>
            </w:r>
          </w:p>
          <w:p w:rsidR="00B31B9F" w:rsidRPr="00EB3AC4" w:rsidRDefault="00B31B9F" w:rsidP="00B31B9F">
            <w:r w:rsidRPr="00EB3AC4">
              <w:t>12</w:t>
            </w:r>
            <w:r>
              <w:t>.00 L</w:t>
            </w:r>
            <w:r w:rsidRPr="00EB3AC4">
              <w:t xml:space="preserve">unsj ved fagskolen og deretter omvisning fagskolen og ingeniørskolen og NMK, diskusjon rundt utfordringer her. </w:t>
            </w:r>
          </w:p>
          <w:p w:rsidR="00B31B9F" w:rsidRDefault="00B31B9F" w:rsidP="00B31B9F">
            <w:r w:rsidRPr="00EB3AC4">
              <w:t>15</w:t>
            </w:r>
            <w:r>
              <w:t>.00 A</w:t>
            </w:r>
            <w:r w:rsidRPr="00EB3AC4">
              <w:t xml:space="preserve">vreise til Molde, hvor man er fremme ca 1630. </w:t>
            </w:r>
            <w:r w:rsidR="00E90B34" w:rsidRPr="00E90B34">
              <w:t>Quality Hotel Alexandra</w:t>
            </w:r>
            <w:r>
              <w:t>.</w:t>
            </w:r>
          </w:p>
          <w:p w:rsidR="00B31B9F" w:rsidRPr="00EB3AC4" w:rsidRDefault="00B31B9F" w:rsidP="00B31B9F">
            <w:r w:rsidRPr="00EB3AC4">
              <w:t>20</w:t>
            </w:r>
            <w:r>
              <w:t>.</w:t>
            </w:r>
            <w:r w:rsidRPr="00EB3AC4">
              <w:t xml:space="preserve">00 Middag </w:t>
            </w:r>
          </w:p>
          <w:p w:rsidR="00B31B9F" w:rsidRPr="00EB3AC4" w:rsidRDefault="00B31B9F" w:rsidP="00B31B9F">
            <w:r w:rsidRPr="00EB3AC4">
              <w:t xml:space="preserve"> </w:t>
            </w:r>
          </w:p>
          <w:p w:rsidR="00B31B9F" w:rsidRPr="00F260A2" w:rsidRDefault="00B31B9F" w:rsidP="00B31B9F">
            <w:pPr>
              <w:rPr>
                <w:u w:val="single"/>
              </w:rPr>
            </w:pPr>
            <w:r w:rsidRPr="00F260A2">
              <w:rPr>
                <w:u w:val="single"/>
              </w:rPr>
              <w:t>Onsdag 12.10.2016</w:t>
            </w:r>
          </w:p>
          <w:p w:rsidR="00B31B9F" w:rsidRPr="00EB3AC4" w:rsidRDefault="00B31B9F" w:rsidP="00B31B9F">
            <w:r>
              <w:t>0</w:t>
            </w:r>
            <w:r w:rsidRPr="00EB3AC4">
              <w:t>9</w:t>
            </w:r>
            <w:r>
              <w:t>.</w:t>
            </w:r>
            <w:r w:rsidRPr="00EB3AC4">
              <w:t>00 møte med fylkeskommunen</w:t>
            </w:r>
          </w:p>
          <w:p w:rsidR="00B31B9F" w:rsidRPr="00EB3AC4" w:rsidRDefault="00B31B9F" w:rsidP="00B31B9F">
            <w:r w:rsidRPr="00EB3AC4">
              <w:t>11</w:t>
            </w:r>
            <w:r>
              <w:t>.</w:t>
            </w:r>
            <w:r w:rsidRPr="00EB3AC4">
              <w:t>00 Orientering fra Romsdal vgs om sit</w:t>
            </w:r>
            <w:r>
              <w:t>t</w:t>
            </w:r>
            <w:r w:rsidRPr="00EB3AC4">
              <w:t xml:space="preserve"> tilbud, utfordringer i nærområdet og sitt prosjekt hvor man etter tre år har full studiekompetanse og fullført vg2 elenergi. </w:t>
            </w:r>
          </w:p>
          <w:p w:rsidR="00B31B9F" w:rsidRDefault="00B31B9F" w:rsidP="00B31B9F">
            <w:r w:rsidRPr="00EB3AC4">
              <w:t>17</w:t>
            </w:r>
            <w:r>
              <w:t>.</w:t>
            </w:r>
            <w:r w:rsidRPr="00EB3AC4">
              <w:t>10 Avreise til Oslo</w:t>
            </w:r>
          </w:p>
          <w:p w:rsidR="00B31B9F" w:rsidRDefault="00B31B9F" w:rsidP="00B31B9F"/>
          <w:p w:rsidR="00B31B9F" w:rsidRPr="00EB3AC4" w:rsidRDefault="00F260A2" w:rsidP="00B31B9F">
            <w:r>
              <w:t>Rabatterte f</w:t>
            </w:r>
            <w:r w:rsidR="00B31B9F">
              <w:t>lybilletter bestilles gjennom Berg-Hansen, primært på følgende avganger:</w:t>
            </w:r>
          </w:p>
          <w:tbl>
            <w:tblPr>
              <w:tblStyle w:val="Tabellrutenett"/>
              <w:tblW w:w="0" w:type="auto"/>
              <w:tblLayout w:type="fixed"/>
              <w:tblLook w:val="04A0" w:firstRow="1" w:lastRow="0" w:firstColumn="1" w:lastColumn="0" w:noHBand="0" w:noVBand="1"/>
            </w:tblPr>
            <w:tblGrid>
              <w:gridCol w:w="3118"/>
              <w:gridCol w:w="3255"/>
            </w:tblGrid>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Mandag 10.10.2016</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Onsdag 12.10.2016</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Oslo 07.45</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10</w:t>
                  </w:r>
                </w:p>
                <w:p w:rsidR="00F260A2" w:rsidRPr="00F260A2" w:rsidRDefault="00F260A2" w:rsidP="00F260A2">
                  <w:r w:rsidRPr="00F260A2">
                    <w:t>Ankomst Oslo 18.00</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rondhjem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30</w:t>
                  </w:r>
                </w:p>
                <w:p w:rsidR="00F260A2" w:rsidRPr="00F260A2" w:rsidRDefault="00F260A2" w:rsidP="00F260A2">
                  <w:r w:rsidRPr="00F260A2">
                    <w:t>Ankomst Trondhjem 21.15</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orp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8.05</w:t>
                  </w:r>
                </w:p>
                <w:p w:rsidR="00F260A2" w:rsidRPr="00F260A2" w:rsidRDefault="00F260A2" w:rsidP="00F260A2">
                  <w:r w:rsidRPr="00F260A2">
                    <w:t>Ankomst Torp 22.35</w:t>
                  </w:r>
                </w:p>
              </w:tc>
            </w:tr>
          </w:tbl>
          <w:p w:rsidR="00B31B9F" w:rsidRDefault="00F260A2" w:rsidP="00B31B9F">
            <w:r>
              <w:t>Benytt referanse 1760kma. De som ønsker at udir bestiller billetter må si fra.</w:t>
            </w:r>
          </w:p>
          <w:p w:rsidR="00756062" w:rsidRPr="008039DF" w:rsidRDefault="00756062" w:rsidP="0058643B">
            <w:pPr>
              <w:rPr>
                <w:i/>
              </w:rPr>
            </w:pPr>
          </w:p>
          <w:p w:rsidR="0058643B" w:rsidRPr="00CE6E6E" w:rsidRDefault="009654A5" w:rsidP="0058643B">
            <w:pPr>
              <w:rPr>
                <w:i/>
              </w:rPr>
            </w:pPr>
            <w:r>
              <w:rPr>
                <w:i/>
              </w:rPr>
              <w:t>V</w:t>
            </w:r>
            <w:r w:rsidR="00C039D7">
              <w:rPr>
                <w:i/>
              </w:rPr>
              <w:t>edtak</w:t>
            </w:r>
            <w:r w:rsidR="00D01AA7">
              <w:rPr>
                <w:i/>
              </w:rPr>
              <w:t>:</w:t>
            </w:r>
          </w:p>
          <w:p w:rsidR="00D9757E" w:rsidRDefault="00F9603C" w:rsidP="00241360">
            <w:pPr>
              <w:rPr>
                <w:rFonts w:cstheme="minorHAnsi"/>
                <w:i/>
              </w:rPr>
            </w:pPr>
            <w:r>
              <w:rPr>
                <w:rFonts w:cstheme="minorHAnsi"/>
                <w:i/>
              </w:rPr>
              <w:t>Møteplanen vedtas</w:t>
            </w:r>
            <w:r w:rsidR="00D9757E">
              <w:rPr>
                <w:rFonts w:cstheme="minorHAnsi"/>
                <w:i/>
              </w:rPr>
              <w:t>.</w:t>
            </w:r>
          </w:p>
          <w:p w:rsidR="000F2EB3" w:rsidRPr="00EF30A6" w:rsidRDefault="000F2EB3" w:rsidP="00241360">
            <w:pPr>
              <w:rPr>
                <w:i/>
              </w:rPr>
            </w:pPr>
          </w:p>
        </w:tc>
      </w:tr>
      <w:tr w:rsidR="00FA580D" w:rsidRPr="00F16763" w:rsidTr="0071553C">
        <w:tc>
          <w:tcPr>
            <w:tcW w:w="846" w:type="dxa"/>
          </w:tcPr>
          <w:p w:rsidR="00FA580D" w:rsidRPr="007008FE" w:rsidRDefault="0043001C" w:rsidP="00D1329E">
            <w:r>
              <w:lastRenderedPageBreak/>
              <w:t>47</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0E2997" w:rsidRPr="00462E5F" w:rsidRDefault="000E2997" w:rsidP="00B820C0"/>
          <w:p w:rsidR="000F2EB3" w:rsidRPr="00462E5F" w:rsidRDefault="000F2EB3" w:rsidP="00B820C0">
            <w:pPr>
              <w:pStyle w:val="Listeavsnitt"/>
              <w:widowControl w:val="0"/>
              <w:numPr>
                <w:ilvl w:val="0"/>
                <w:numId w:val="40"/>
              </w:numPr>
              <w:contextualSpacing/>
              <w:rPr>
                <w:rFonts w:ascii="Verdana" w:hAnsi="Verdana"/>
                <w:sz w:val="20"/>
                <w:szCs w:val="20"/>
              </w:rPr>
            </w:pPr>
            <w:r w:rsidRPr="00462E5F">
              <w:rPr>
                <w:rFonts w:ascii="Verdana" w:hAnsi="Verdana"/>
                <w:sz w:val="20"/>
                <w:szCs w:val="20"/>
              </w:rPr>
              <w:t>Yrkesfaglærerløftet</w:t>
            </w:r>
          </w:p>
          <w:p w:rsidR="00B820C0" w:rsidRPr="00462E5F" w:rsidRDefault="00623352" w:rsidP="00B820C0">
            <w:pPr>
              <w:widowControl w:val="0"/>
              <w:contextualSpacing/>
              <w:rPr>
                <w:i/>
              </w:rPr>
            </w:pPr>
            <w:r w:rsidRPr="00462E5F">
              <w:rPr>
                <w:i/>
              </w:rPr>
              <w:t>Yrkesfaglærerutdanning bør være sentralt tema på et rådsmøte.</w:t>
            </w:r>
            <w:r w:rsidR="008E11EE" w:rsidRPr="00462E5F">
              <w:rPr>
                <w:i/>
              </w:rPr>
              <w:t xml:space="preserve"> Også YON-nemndenes rolle og ansvar bør være tema på et rådsmøte. Utredning om opplæringskontorenes </w:t>
            </w:r>
            <w:r w:rsidR="008E11EE" w:rsidRPr="00462E5F">
              <w:rPr>
                <w:i/>
              </w:rPr>
              <w:lastRenderedPageBreak/>
              <w:t>rolle tas på fylkesbesøket.</w:t>
            </w:r>
          </w:p>
          <w:p w:rsidR="000F2EB3" w:rsidRPr="00462E5F" w:rsidRDefault="000F2EB3" w:rsidP="00B820C0">
            <w:pPr>
              <w:pStyle w:val="Listeavsnitt"/>
              <w:widowControl w:val="0"/>
              <w:numPr>
                <w:ilvl w:val="0"/>
                <w:numId w:val="40"/>
              </w:numPr>
              <w:contextualSpacing/>
              <w:rPr>
                <w:rFonts w:ascii="Verdana" w:hAnsi="Verdana"/>
                <w:sz w:val="20"/>
                <w:szCs w:val="20"/>
              </w:rPr>
            </w:pPr>
            <w:r w:rsidRPr="00462E5F">
              <w:rPr>
                <w:rFonts w:ascii="Verdana" w:hAnsi="Verdana"/>
                <w:sz w:val="20"/>
                <w:szCs w:val="20"/>
              </w:rPr>
              <w:t>Reisepolicy for Utdanningsdirektoratet</w:t>
            </w:r>
          </w:p>
          <w:p w:rsidR="000F2EB3" w:rsidRDefault="000F2EB3" w:rsidP="00B820C0">
            <w:pPr>
              <w:pStyle w:val="Listeavsnitt"/>
              <w:widowControl w:val="0"/>
              <w:numPr>
                <w:ilvl w:val="0"/>
                <w:numId w:val="40"/>
              </w:numPr>
              <w:contextualSpacing/>
              <w:rPr>
                <w:rFonts w:ascii="Verdana" w:hAnsi="Verdana"/>
                <w:sz w:val="20"/>
                <w:szCs w:val="20"/>
              </w:rPr>
            </w:pPr>
            <w:r w:rsidRPr="00462E5F">
              <w:rPr>
                <w:rFonts w:ascii="Verdana" w:hAnsi="Verdana"/>
                <w:sz w:val="20"/>
                <w:szCs w:val="20"/>
              </w:rPr>
              <w:t>Riksrevisjonens undersøkelse av styresmaktene sitt arbeid for å øke tallet på læreplasser</w:t>
            </w:r>
          </w:p>
          <w:p w:rsidR="00B820C0" w:rsidRPr="00462E5F" w:rsidRDefault="00462E5F" w:rsidP="00B820C0">
            <w:pPr>
              <w:widowControl w:val="0"/>
              <w:contextualSpacing/>
              <w:rPr>
                <w:i/>
              </w:rPr>
            </w:pPr>
            <w:r w:rsidRPr="00462E5F">
              <w:rPr>
                <w:i/>
              </w:rPr>
              <w:t>Ønskes presentert av Riksrevisjonen på et rådsmøte</w:t>
            </w:r>
          </w:p>
          <w:p w:rsidR="000F2EB3" w:rsidRPr="00462E5F" w:rsidRDefault="000F2EB3" w:rsidP="00B820C0">
            <w:pPr>
              <w:pStyle w:val="Listeavsnitt"/>
              <w:widowControl w:val="0"/>
              <w:numPr>
                <w:ilvl w:val="0"/>
                <w:numId w:val="40"/>
              </w:numPr>
              <w:contextualSpacing/>
              <w:rPr>
                <w:rFonts w:ascii="Verdana" w:hAnsi="Verdana"/>
                <w:sz w:val="20"/>
                <w:szCs w:val="20"/>
              </w:rPr>
            </w:pPr>
            <w:r w:rsidRPr="00462E5F">
              <w:rPr>
                <w:rFonts w:ascii="Verdana" w:hAnsi="Verdana"/>
                <w:sz w:val="20"/>
                <w:szCs w:val="20"/>
              </w:rPr>
              <w:t>Ny forskrift om yrkesfaglig fordypning</w:t>
            </w:r>
          </w:p>
          <w:p w:rsidR="000F2EB3" w:rsidRPr="00462E5F" w:rsidRDefault="000F2EB3" w:rsidP="00B820C0">
            <w:pPr>
              <w:pStyle w:val="Listeavsnitt"/>
              <w:widowControl w:val="0"/>
              <w:numPr>
                <w:ilvl w:val="0"/>
                <w:numId w:val="40"/>
              </w:numPr>
              <w:contextualSpacing/>
              <w:rPr>
                <w:rFonts w:ascii="Verdana" w:hAnsi="Verdana"/>
                <w:sz w:val="20"/>
                <w:szCs w:val="20"/>
              </w:rPr>
            </w:pPr>
            <w:r w:rsidRPr="00462E5F">
              <w:rPr>
                <w:rFonts w:ascii="Verdana" w:hAnsi="Verdana"/>
                <w:sz w:val="20"/>
                <w:szCs w:val="20"/>
              </w:rPr>
              <w:t>SRY- møte 1. juni 2016</w:t>
            </w:r>
          </w:p>
          <w:p w:rsidR="00B820C0" w:rsidRDefault="00B820C0" w:rsidP="00B820C0">
            <w:pPr>
              <w:rPr>
                <w:i/>
              </w:rPr>
            </w:pPr>
          </w:p>
          <w:p w:rsidR="00C039D7" w:rsidRDefault="009654A5" w:rsidP="00B820C0">
            <w:pPr>
              <w:rPr>
                <w:i/>
              </w:rPr>
            </w:pPr>
            <w:r>
              <w:rPr>
                <w:i/>
              </w:rPr>
              <w:t>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0F5981" w:rsidRPr="00F16763" w:rsidTr="0071553C">
        <w:tc>
          <w:tcPr>
            <w:tcW w:w="846" w:type="dxa"/>
          </w:tcPr>
          <w:p w:rsidR="000F5981" w:rsidRDefault="000F5981" w:rsidP="00D1329E">
            <w:r>
              <w:lastRenderedPageBreak/>
              <w:t>48-2016</w:t>
            </w:r>
          </w:p>
        </w:tc>
        <w:tc>
          <w:tcPr>
            <w:tcW w:w="9072" w:type="dxa"/>
            <w:gridSpan w:val="2"/>
          </w:tcPr>
          <w:p w:rsidR="000F5981" w:rsidRPr="000F5981" w:rsidRDefault="000F5981" w:rsidP="000F5981">
            <w:pPr>
              <w:rPr>
                <w:b/>
              </w:rPr>
            </w:pPr>
            <w:r w:rsidRPr="000F5981">
              <w:rPr>
                <w:b/>
              </w:rPr>
              <w:t>Forsøk med IKT-utdanning i Nordland fylkeskommune</w:t>
            </w:r>
          </w:p>
          <w:p w:rsidR="000F5981" w:rsidRDefault="000F5981" w:rsidP="000F5981">
            <w:r>
              <w:t xml:space="preserve">Direktoratet </w:t>
            </w:r>
            <w:r w:rsidRPr="000F5981">
              <w:t>har fått en søknad om forsøk fra Nordland fylkeskommune som ønsker å prøve ut det samme forsøket som Akershus har fått innvilget.</w:t>
            </w:r>
            <w:r>
              <w:t xml:space="preserve"> </w:t>
            </w:r>
            <w:r w:rsidRPr="000F5981">
              <w:t xml:space="preserve">Det innebærer forsøk med </w:t>
            </w:r>
          </w:p>
          <w:p w:rsidR="009654A5" w:rsidRPr="000F5981" w:rsidRDefault="009654A5" w:rsidP="000F5981"/>
          <w:p w:rsidR="000F5981" w:rsidRPr="000F5981" w:rsidRDefault="000F5981" w:rsidP="000F5981">
            <w:r w:rsidRPr="000F5981">
              <w:t>•</w:t>
            </w:r>
            <w:r w:rsidRPr="000F5981">
              <w:tab/>
              <w:t xml:space="preserve">Vg2 IKT-fag og </w:t>
            </w:r>
          </w:p>
          <w:p w:rsidR="000F5981" w:rsidRPr="000F5981" w:rsidRDefault="000F5981" w:rsidP="000F5981">
            <w:r w:rsidRPr="000F5981">
              <w:t>•</w:t>
            </w:r>
            <w:r w:rsidRPr="000F5981">
              <w:tab/>
              <w:t xml:space="preserve">Vg3/opplæring i bedrift i IKT-driftsteknikerfaget og IKT-tjenesteutviklerfaget. </w:t>
            </w:r>
          </w:p>
          <w:p w:rsidR="000F5981" w:rsidRPr="000F5981" w:rsidRDefault="000F5981" w:rsidP="000F5981"/>
          <w:p w:rsidR="000F5981" w:rsidRDefault="000F5981" w:rsidP="000F5981">
            <w:r w:rsidRPr="000F5981">
              <w:t xml:space="preserve">Elevene søker seg på vanlig måte inn på utdanningsprogram for Vg1 service og samferdsel, og fortsetter på Vg2 IKT-fag dersom de ønsker å være med i forsøket. </w:t>
            </w:r>
            <w:r>
              <w:t>Direktoratet ønsker kommentarer til søknaden. Det blir redegjort for saken i møtet.</w:t>
            </w:r>
          </w:p>
          <w:p w:rsidR="000F5981" w:rsidRPr="000F5981" w:rsidRDefault="000F5981" w:rsidP="000F5981"/>
          <w:p w:rsidR="000F5981" w:rsidRDefault="005455A0" w:rsidP="000F5981">
            <w:pPr>
              <w:rPr>
                <w:i/>
              </w:rPr>
            </w:pPr>
            <w:r>
              <w:rPr>
                <w:i/>
              </w:rPr>
              <w:t>V</w:t>
            </w:r>
            <w:r w:rsidR="000F5981">
              <w:rPr>
                <w:i/>
              </w:rPr>
              <w:t>edtak:</w:t>
            </w:r>
          </w:p>
          <w:p w:rsidR="0035363E" w:rsidRDefault="009654A5" w:rsidP="000F5981">
            <w:pPr>
              <w:rPr>
                <w:rFonts w:cstheme="minorHAnsi"/>
                <w:i/>
              </w:rPr>
            </w:pPr>
            <w:r>
              <w:rPr>
                <w:i/>
              </w:rPr>
              <w:t>Faglig råd for elektrofag</w:t>
            </w:r>
            <w:r w:rsidRPr="009654A5">
              <w:rPr>
                <w:i/>
              </w:rPr>
              <w:t xml:space="preserve"> </w:t>
            </w:r>
            <w:r w:rsidR="0035363E">
              <w:rPr>
                <w:rFonts w:cstheme="minorHAnsi"/>
                <w:i/>
              </w:rPr>
              <w:t>mener primært at igangsatte forsøk bør fullføres og evalueres før nye settes i gang.</w:t>
            </w:r>
          </w:p>
          <w:p w:rsidR="000F5981" w:rsidRPr="00CE6E6E" w:rsidRDefault="0035363E" w:rsidP="000F5981">
            <w:pPr>
              <w:rPr>
                <w:rFonts w:cstheme="minorHAnsi"/>
                <w:i/>
              </w:rPr>
            </w:pPr>
            <w:r>
              <w:rPr>
                <w:rFonts w:cstheme="minorHAnsi"/>
                <w:i/>
              </w:rPr>
              <w:t>For øvrig henviser rådet til utviklingsredegjørelsen hvor IKT-utdanningen legges til elektro</w:t>
            </w:r>
          </w:p>
          <w:p w:rsidR="000F5981" w:rsidRPr="000F5981" w:rsidRDefault="000F5981" w:rsidP="000F5981"/>
        </w:tc>
      </w:tr>
      <w:tr w:rsidR="0058643B" w:rsidTr="0071553C">
        <w:tc>
          <w:tcPr>
            <w:tcW w:w="846" w:type="dxa"/>
          </w:tcPr>
          <w:p w:rsidR="0058643B" w:rsidRDefault="0043001C" w:rsidP="000F5981">
            <w:r>
              <w:t>4</w:t>
            </w:r>
            <w:r w:rsidR="000F5981">
              <w:t>9</w:t>
            </w:r>
            <w:r w:rsidR="0058643B">
              <w:t>-</w:t>
            </w:r>
            <w:r w:rsidR="006249EA">
              <w:t>2016</w:t>
            </w:r>
          </w:p>
        </w:tc>
        <w:tc>
          <w:tcPr>
            <w:tcW w:w="9072" w:type="dxa"/>
            <w:gridSpan w:val="2"/>
          </w:tcPr>
          <w:p w:rsidR="0058643B" w:rsidRDefault="0058643B" w:rsidP="0058643B">
            <w:pPr>
              <w:rPr>
                <w:b/>
              </w:rPr>
            </w:pPr>
            <w:r>
              <w:rPr>
                <w:b/>
              </w:rPr>
              <w:t>Eventuelt</w:t>
            </w:r>
          </w:p>
          <w:p w:rsidR="00BD5FE7" w:rsidRPr="00A02BFA" w:rsidRDefault="00A02BFA" w:rsidP="00A02BFA">
            <w:r>
              <w:t>Arbeidsprosessen med utviklingsredegjørelsen for 2016 ble diskutert,</w:t>
            </w:r>
          </w:p>
          <w:p w:rsidR="005E65B8" w:rsidRPr="00A82257" w:rsidRDefault="005E65B8" w:rsidP="00EF65B0"/>
        </w:tc>
      </w:tr>
    </w:tbl>
    <w:p w:rsidR="00C361FD" w:rsidRDefault="00C361FD"/>
    <w:p w:rsidR="00B820C0" w:rsidRDefault="00B820C0">
      <w:r>
        <w:br w:type="page"/>
      </w:r>
    </w:p>
    <w:p w:rsidR="00B820C0" w:rsidRDefault="00B820C0"/>
    <w:p w:rsidR="00B820C0" w:rsidRDefault="00B820C0">
      <w:r>
        <w:t>Vedlegg 1</w:t>
      </w:r>
    </w:p>
    <w:p w:rsidR="00B820C0" w:rsidRDefault="00B820C0" w:rsidP="00B820C0">
      <w:pPr>
        <w:rPr>
          <w:b/>
          <w:bCs/>
        </w:rPr>
      </w:pPr>
    </w:p>
    <w:p w:rsidR="00B820C0" w:rsidRDefault="00B820C0" w:rsidP="00B820C0">
      <w:pPr>
        <w:pStyle w:val="Overskrift1"/>
        <w:rPr>
          <w:rFonts w:ascii="Calibri" w:hAnsi="Calibri"/>
        </w:rPr>
      </w:pPr>
      <w:r>
        <w:t>Oppsummering av møte mellom Udir og AU i FREL 03.06.16</w:t>
      </w:r>
    </w:p>
    <w:p w:rsidR="00B820C0" w:rsidRDefault="00B820C0" w:rsidP="00B820C0">
      <w:r>
        <w:t>Udir saksbehandler nå forslag vi har fått inn i forbindelse med arbeidet med å gjennomgå tilbudsstrukturen, og forbereder en anbefaling til KD. Udir og AU i FREL diskuterte noen utvalgte problemstillinger der Udir har behov for mer informasjon, og hvilke saker som kunne inngå i leveransen til KD 30.09.16.</w:t>
      </w:r>
    </w:p>
    <w:p w:rsidR="00B820C0" w:rsidRDefault="00B820C0" w:rsidP="00B820C0"/>
    <w:p w:rsidR="00B820C0" w:rsidRDefault="00B820C0" w:rsidP="00B820C0">
      <w:pPr>
        <w:rPr>
          <w:b/>
          <w:bCs/>
        </w:rPr>
      </w:pPr>
      <w:r>
        <w:rPr>
          <w:b/>
          <w:bCs/>
        </w:rPr>
        <w:t>Forsøk Vg3 robotikk og Vg3 datateknologi</w:t>
      </w:r>
    </w:p>
    <w:p w:rsidR="00B820C0" w:rsidRDefault="00B820C0" w:rsidP="00B820C0">
      <w:r>
        <w:t>Konklusjon: Udir avventer søknad om forsøk. Udir vil trolig omtale tiltaket i leveransen til KD</w:t>
      </w:r>
    </w:p>
    <w:p w:rsidR="00B820C0" w:rsidRDefault="00B820C0" w:rsidP="00B820C0">
      <w:pPr>
        <w:rPr>
          <w:b/>
          <w:bCs/>
        </w:rPr>
      </w:pPr>
    </w:p>
    <w:p w:rsidR="00B820C0" w:rsidRDefault="00B820C0" w:rsidP="00B820C0">
      <w:pPr>
        <w:rPr>
          <w:b/>
          <w:bCs/>
        </w:rPr>
      </w:pPr>
      <w:r>
        <w:rPr>
          <w:b/>
          <w:bCs/>
        </w:rPr>
        <w:t>Utrede konsekvenser ved å videreføre Vg3-tilbudet i skole innen automatisering</w:t>
      </w:r>
    </w:p>
    <w:p w:rsidR="00B820C0" w:rsidRDefault="00B820C0" w:rsidP="00B820C0">
      <w:r>
        <w:t>Konklusjon: Rådet jobber videre med saken</w:t>
      </w:r>
    </w:p>
    <w:p w:rsidR="00B820C0" w:rsidRDefault="00B820C0" w:rsidP="00B820C0"/>
    <w:p w:rsidR="00B820C0" w:rsidRDefault="00B820C0" w:rsidP="00B820C0">
      <w:pPr>
        <w:rPr>
          <w:b/>
          <w:bCs/>
        </w:rPr>
      </w:pPr>
      <w:r>
        <w:rPr>
          <w:b/>
          <w:bCs/>
        </w:rPr>
        <w:t>Revisjon av dataelektronikerfaget</w:t>
      </w:r>
    </w:p>
    <w:p w:rsidR="00B820C0" w:rsidRDefault="00B820C0" w:rsidP="00B820C0">
      <w:r>
        <w:t>Udir avventer læreplansøknad</w:t>
      </w:r>
    </w:p>
    <w:p w:rsidR="00B820C0" w:rsidRDefault="00B820C0" w:rsidP="00B820C0"/>
    <w:p w:rsidR="00B820C0" w:rsidRDefault="00B820C0" w:rsidP="00B820C0">
      <w:pPr>
        <w:rPr>
          <w:b/>
          <w:bCs/>
        </w:rPr>
      </w:pPr>
      <w:r>
        <w:rPr>
          <w:b/>
          <w:bCs/>
        </w:rPr>
        <w:t>Utrede Vg3-tilbudet i skole innen dataelektronikerfaget</w:t>
      </w:r>
    </w:p>
    <w:p w:rsidR="00B820C0" w:rsidRDefault="00B820C0" w:rsidP="00B820C0">
      <w:r>
        <w:t>Konklusjon: Rådet jobber videre med saken</w:t>
      </w:r>
    </w:p>
    <w:p w:rsidR="00B820C0" w:rsidRDefault="00B820C0" w:rsidP="00B820C0"/>
    <w:p w:rsidR="00B820C0" w:rsidRDefault="00B820C0" w:rsidP="00B820C0">
      <w:pPr>
        <w:rPr>
          <w:b/>
          <w:bCs/>
        </w:rPr>
      </w:pPr>
      <w:r>
        <w:rPr>
          <w:b/>
          <w:bCs/>
        </w:rPr>
        <w:t>Sammenslåing av fag, for eksempel telekommunikasjonsmontørfaget og signalmontørfaget</w:t>
      </w:r>
    </w:p>
    <w:p w:rsidR="00B820C0" w:rsidRDefault="00B820C0" w:rsidP="00B820C0">
      <w:r>
        <w:t>Konklusjon: Rådet jobber videre med saken</w:t>
      </w:r>
    </w:p>
    <w:p w:rsidR="00B820C0" w:rsidRDefault="00B820C0" w:rsidP="00B820C0"/>
    <w:p w:rsidR="00B820C0" w:rsidRDefault="00B820C0" w:rsidP="00B820C0">
      <w:pPr>
        <w:rPr>
          <w:b/>
          <w:bCs/>
        </w:rPr>
      </w:pPr>
      <w:r>
        <w:rPr>
          <w:b/>
          <w:bCs/>
        </w:rPr>
        <w:t>Utrede mulighet for å differensiere yrkesteori i læreplan Vg3 med hensyn til hvor elevene kommer fra i Vg2 – kryssløp.</w:t>
      </w:r>
    </w:p>
    <w:p w:rsidR="00B820C0" w:rsidRDefault="00B820C0" w:rsidP="00B820C0">
      <w:r>
        <w:t>Konklusjon: rådet kommer med mer informasjon i løpet av juni for å klargjøre hva dette handler om</w:t>
      </w:r>
    </w:p>
    <w:p w:rsidR="00B820C0" w:rsidRDefault="00B820C0" w:rsidP="00B820C0"/>
    <w:p w:rsidR="00B820C0" w:rsidRDefault="00B820C0" w:rsidP="00B820C0">
      <w:pPr>
        <w:rPr>
          <w:b/>
          <w:bCs/>
        </w:rPr>
      </w:pPr>
      <w:r>
        <w:rPr>
          <w:b/>
          <w:bCs/>
        </w:rPr>
        <w:t xml:space="preserve">Endre på fag- og timefordeling i Vg1 og dele vg1 i to bolker, samt bake inn PTF i skoleløpet. </w:t>
      </w:r>
    </w:p>
    <w:p w:rsidR="00B820C0" w:rsidRDefault="00B820C0" w:rsidP="00B820C0">
      <w:r>
        <w:t>Konklusjon: rådet kommer med mer informasjon i løpet av juni for å klargjøre hva dette handler om</w:t>
      </w:r>
    </w:p>
    <w:p w:rsidR="00B820C0" w:rsidRDefault="00B820C0" w:rsidP="00B820C0"/>
    <w:p w:rsidR="00B820C0" w:rsidRDefault="00B820C0" w:rsidP="00B820C0">
      <w:pPr>
        <w:rPr>
          <w:b/>
          <w:bCs/>
        </w:rPr>
      </w:pPr>
      <w:r>
        <w:rPr>
          <w:b/>
          <w:bCs/>
        </w:rPr>
        <w:t>Lokalt tilpasset fordypningsområder på Vg2 – utfordringer med gjennomføring av eksamen på V2</w:t>
      </w:r>
    </w:p>
    <w:p w:rsidR="00B820C0" w:rsidRDefault="00B820C0" w:rsidP="00B820C0">
      <w:r>
        <w:t>Konklusjon: rådet kommer med mer informasjon i løpet av juni for å klargjøre hva dette handler om</w:t>
      </w:r>
    </w:p>
    <w:p w:rsidR="00B820C0" w:rsidRDefault="00B820C0"/>
    <w:p w:rsidR="00B820C0" w:rsidRDefault="00B820C0">
      <w:r>
        <w:t>Utdanningsdirektoratet 7. juni 2016</w:t>
      </w:r>
    </w:p>
    <w:p w:rsidR="00B820C0" w:rsidRDefault="00B820C0" w:rsidP="00B820C0">
      <w:pPr>
        <w:rPr>
          <w:rFonts w:ascii="Calibri" w:hAnsi="Calibri"/>
        </w:rPr>
      </w:pPr>
      <w:r>
        <w:t xml:space="preserve">Benedicte Helgesen Bergseng </w:t>
      </w:r>
      <w:r>
        <w:br/>
      </w:r>
    </w:p>
    <w:p w:rsidR="00B820C0" w:rsidRDefault="00B820C0"/>
    <w:sectPr w:rsidR="00B820C0" w:rsidSect="00F67225">
      <w:headerReference w:type="default" r:id="rId1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01" w:rsidRDefault="00781601" w:rsidP="00FE6756">
      <w:r>
        <w:separator/>
      </w:r>
    </w:p>
    <w:p w:rsidR="00781601" w:rsidRDefault="00781601" w:rsidP="00FE6756"/>
    <w:p w:rsidR="00781601" w:rsidRDefault="00781601" w:rsidP="00FE6756"/>
  </w:endnote>
  <w:endnote w:type="continuationSeparator" w:id="0">
    <w:p w:rsidR="00781601" w:rsidRDefault="00781601" w:rsidP="00FE6756">
      <w:r>
        <w:continuationSeparator/>
      </w:r>
    </w:p>
    <w:p w:rsidR="00781601" w:rsidRDefault="00781601" w:rsidP="00FE6756"/>
    <w:p w:rsidR="00781601" w:rsidRDefault="00781601"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01" w:rsidRDefault="00781601" w:rsidP="00FE6756">
      <w:r>
        <w:separator/>
      </w:r>
    </w:p>
    <w:p w:rsidR="00781601" w:rsidRDefault="00781601" w:rsidP="00FE6756"/>
    <w:p w:rsidR="00781601" w:rsidRDefault="00781601" w:rsidP="00FE6756"/>
  </w:footnote>
  <w:footnote w:type="continuationSeparator" w:id="0">
    <w:p w:rsidR="00781601" w:rsidRDefault="00781601" w:rsidP="00FE6756">
      <w:r>
        <w:continuationSeparator/>
      </w:r>
    </w:p>
    <w:p w:rsidR="00781601" w:rsidRDefault="00781601" w:rsidP="00FE6756"/>
    <w:p w:rsidR="00781601" w:rsidRDefault="00781601"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0E4F35" w:rsidRDefault="000E4F35">
        <w:pPr>
          <w:pStyle w:val="Topptekst"/>
        </w:pPr>
        <w:r>
          <w:fldChar w:fldCharType="begin"/>
        </w:r>
        <w:r>
          <w:instrText>PAGE   \* MERGEFORMAT</w:instrText>
        </w:r>
        <w:r>
          <w:fldChar w:fldCharType="separate"/>
        </w:r>
        <w:r w:rsidR="00782DDB" w:rsidRPr="00782DDB">
          <w:rPr>
            <w:noProof/>
            <w:lang w:val="nb-NO"/>
          </w:rPr>
          <w:t>5</w:t>
        </w:r>
        <w:r>
          <w:fldChar w:fldCharType="end"/>
        </w:r>
      </w:p>
    </w:sdtContent>
  </w:sdt>
  <w:p w:rsidR="000E4F35" w:rsidRDefault="000E4F3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37C"/>
    <w:multiLevelType w:val="hybridMultilevel"/>
    <w:tmpl w:val="CB64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743AD"/>
    <w:multiLevelType w:val="hybridMultilevel"/>
    <w:tmpl w:val="E780DA1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320FC"/>
    <w:multiLevelType w:val="hybridMultilevel"/>
    <w:tmpl w:val="26A4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F5471B"/>
    <w:multiLevelType w:val="hybridMultilevel"/>
    <w:tmpl w:val="85FEED4A"/>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BB79A9"/>
    <w:multiLevelType w:val="hybridMultilevel"/>
    <w:tmpl w:val="594C11D0"/>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A2A0E36"/>
    <w:multiLevelType w:val="hybridMultilevel"/>
    <w:tmpl w:val="C834EE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3DF7587"/>
    <w:multiLevelType w:val="hybridMultilevel"/>
    <w:tmpl w:val="07663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B4351F"/>
    <w:multiLevelType w:val="hybridMultilevel"/>
    <w:tmpl w:val="5D0613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AD50A83"/>
    <w:multiLevelType w:val="hybridMultilevel"/>
    <w:tmpl w:val="F8E89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8511E"/>
    <w:multiLevelType w:val="hybridMultilevel"/>
    <w:tmpl w:val="7876B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9AC7422"/>
    <w:multiLevelType w:val="hybridMultilevel"/>
    <w:tmpl w:val="1926269C"/>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BC53D9"/>
    <w:multiLevelType w:val="hybridMultilevel"/>
    <w:tmpl w:val="FD0678C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D832CB4"/>
    <w:multiLevelType w:val="hybridMultilevel"/>
    <w:tmpl w:val="832CC502"/>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EE3BFE"/>
    <w:multiLevelType w:val="hybridMultilevel"/>
    <w:tmpl w:val="95067F1C"/>
    <w:lvl w:ilvl="0" w:tplc="0414000F">
      <w:start w:val="1"/>
      <w:numFmt w:val="decimal"/>
      <w:lvlText w:val="%1."/>
      <w:lvlJc w:val="left"/>
      <w:pPr>
        <w:ind w:left="720" w:hanging="360"/>
      </w:pPr>
      <w:rPr>
        <w:rFonts w:hint="default"/>
      </w:rPr>
    </w:lvl>
    <w:lvl w:ilvl="1" w:tplc="3B7A1096">
      <w:numFmt w:val="bullet"/>
      <w:lvlText w:val="-"/>
      <w:lvlJc w:val="left"/>
      <w:pPr>
        <w:ind w:left="1440" w:hanging="360"/>
      </w:pPr>
      <w:rPr>
        <w:rFonts w:ascii="Calibri" w:eastAsiaTheme="minorHAnsi"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D9373C"/>
    <w:multiLevelType w:val="hybridMultilevel"/>
    <w:tmpl w:val="5DEA6D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1140877"/>
    <w:multiLevelType w:val="hybridMultilevel"/>
    <w:tmpl w:val="FBCEC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181BE5"/>
    <w:multiLevelType w:val="hybridMultilevel"/>
    <w:tmpl w:val="638ED09E"/>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23A13D6"/>
    <w:multiLevelType w:val="hybridMultilevel"/>
    <w:tmpl w:val="7A70B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4F4398"/>
    <w:multiLevelType w:val="hybridMultilevel"/>
    <w:tmpl w:val="26643A9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1A206F"/>
    <w:multiLevelType w:val="hybridMultilevel"/>
    <w:tmpl w:val="FC866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4801A0"/>
    <w:multiLevelType w:val="hybridMultilevel"/>
    <w:tmpl w:val="10A4D7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BA26619"/>
    <w:multiLevelType w:val="hybridMultilevel"/>
    <w:tmpl w:val="4C6E7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B33B80"/>
    <w:multiLevelType w:val="hybridMultilevel"/>
    <w:tmpl w:val="AB86C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617086"/>
    <w:multiLevelType w:val="hybridMultilevel"/>
    <w:tmpl w:val="32C2C1D4"/>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53D581D"/>
    <w:multiLevelType w:val="hybridMultilevel"/>
    <w:tmpl w:val="45CADB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57B0617"/>
    <w:multiLevelType w:val="hybridMultilevel"/>
    <w:tmpl w:val="7B3878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861323"/>
    <w:multiLevelType w:val="hybridMultilevel"/>
    <w:tmpl w:val="CE1A6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F224F4"/>
    <w:multiLevelType w:val="hybridMultilevel"/>
    <w:tmpl w:val="A3626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BD77A5"/>
    <w:multiLevelType w:val="hybridMultilevel"/>
    <w:tmpl w:val="D354D6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4C1A47"/>
    <w:multiLevelType w:val="hybridMultilevel"/>
    <w:tmpl w:val="CDD64870"/>
    <w:lvl w:ilvl="0" w:tplc="67D6EB56">
      <w:numFmt w:val="bullet"/>
      <w:lvlText w:val=""/>
      <w:lvlJc w:val="left"/>
      <w:pPr>
        <w:ind w:left="720" w:hanging="360"/>
      </w:pPr>
      <w:rPr>
        <w:rFonts w:ascii="Symbol" w:eastAsia="Calibri"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3950A34"/>
    <w:multiLevelType w:val="hybridMultilevel"/>
    <w:tmpl w:val="C07E3BF4"/>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B359A6"/>
    <w:multiLevelType w:val="hybridMultilevel"/>
    <w:tmpl w:val="BA6EC1AC"/>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6A017326"/>
    <w:multiLevelType w:val="hybridMultilevel"/>
    <w:tmpl w:val="9942E09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6EE62D9E"/>
    <w:multiLevelType w:val="hybridMultilevel"/>
    <w:tmpl w:val="8C38D8E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55C16A9"/>
    <w:multiLevelType w:val="hybridMultilevel"/>
    <w:tmpl w:val="54B2939A"/>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84C4F9B"/>
    <w:multiLevelType w:val="hybridMultilevel"/>
    <w:tmpl w:val="70B09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C2F7667"/>
    <w:multiLevelType w:val="hybridMultilevel"/>
    <w:tmpl w:val="3C923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EE1321"/>
    <w:multiLevelType w:val="hybridMultilevel"/>
    <w:tmpl w:val="1D0CB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4"/>
  </w:num>
  <w:num w:numId="4">
    <w:abstractNumId w:val="10"/>
  </w:num>
  <w:num w:numId="5">
    <w:abstractNumId w:val="30"/>
  </w:num>
  <w:num w:numId="6">
    <w:abstractNumId w:val="25"/>
  </w:num>
  <w:num w:numId="7">
    <w:abstractNumId w:val="36"/>
  </w:num>
  <w:num w:numId="8">
    <w:abstractNumId w:val="44"/>
  </w:num>
  <w:num w:numId="9">
    <w:abstractNumId w:val="42"/>
  </w:num>
  <w:num w:numId="10">
    <w:abstractNumId w:val="19"/>
  </w:num>
  <w:num w:numId="11">
    <w:abstractNumId w:val="33"/>
  </w:num>
  <w:num w:numId="12">
    <w:abstractNumId w:val="18"/>
  </w:num>
  <w:num w:numId="13">
    <w:abstractNumId w:val="27"/>
  </w:num>
  <w:num w:numId="14">
    <w:abstractNumId w:val="12"/>
  </w:num>
  <w:num w:numId="15">
    <w:abstractNumId w:val="23"/>
  </w:num>
  <w:num w:numId="16">
    <w:abstractNumId w:val="9"/>
  </w:num>
  <w:num w:numId="17">
    <w:abstractNumId w:val="0"/>
  </w:num>
  <w:num w:numId="18">
    <w:abstractNumId w:val="7"/>
  </w:num>
  <w:num w:numId="19">
    <w:abstractNumId w:val="22"/>
  </w:num>
  <w:num w:numId="20">
    <w:abstractNumId w:val="26"/>
  </w:num>
  <w:num w:numId="21">
    <w:abstractNumId w:val="15"/>
  </w:num>
  <w:num w:numId="22">
    <w:abstractNumId w:val="40"/>
  </w:num>
  <w:num w:numId="23">
    <w:abstractNumId w:val="11"/>
  </w:num>
  <w:num w:numId="24">
    <w:abstractNumId w:val="34"/>
  </w:num>
  <w:num w:numId="25">
    <w:abstractNumId w:val="21"/>
  </w:num>
  <w:num w:numId="26">
    <w:abstractNumId w:val="38"/>
  </w:num>
  <w:num w:numId="27">
    <w:abstractNumId w:val="14"/>
  </w:num>
  <w:num w:numId="28">
    <w:abstractNumId w:val="43"/>
  </w:num>
  <w:num w:numId="29">
    <w:abstractNumId w:val="6"/>
  </w:num>
  <w:num w:numId="30">
    <w:abstractNumId w:val="3"/>
  </w:num>
  <w:num w:numId="31">
    <w:abstractNumId w:val="35"/>
  </w:num>
  <w:num w:numId="32">
    <w:abstractNumId w:val="31"/>
  </w:num>
  <w:num w:numId="33">
    <w:abstractNumId w:val="41"/>
  </w:num>
  <w:num w:numId="34">
    <w:abstractNumId w:val="17"/>
  </w:num>
  <w:num w:numId="35">
    <w:abstractNumId w:val="8"/>
  </w:num>
  <w:num w:numId="36">
    <w:abstractNumId w:val="32"/>
  </w:num>
  <w:num w:numId="37">
    <w:abstractNumId w:val="5"/>
  </w:num>
  <w:num w:numId="38">
    <w:abstractNumId w:val="29"/>
  </w:num>
  <w:num w:numId="39">
    <w:abstractNumId w:val="2"/>
  </w:num>
  <w:num w:numId="40">
    <w:abstractNumId w:val="37"/>
  </w:num>
  <w:num w:numId="41">
    <w:abstractNumId w:val="1"/>
  </w:num>
  <w:num w:numId="42">
    <w:abstractNumId w:val="20"/>
  </w:num>
  <w:num w:numId="43">
    <w:abstractNumId w:val="13"/>
  </w:num>
  <w:num w:numId="44">
    <w:abstractNumId w:val="28"/>
  </w:num>
  <w:num w:numId="45">
    <w:abstractNumId w:val="45"/>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27E4D"/>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6FDF"/>
    <w:rsid w:val="000E75AD"/>
    <w:rsid w:val="000E77D7"/>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0B"/>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A82"/>
    <w:rsid w:val="00167B0A"/>
    <w:rsid w:val="001703E1"/>
    <w:rsid w:val="001703F8"/>
    <w:rsid w:val="00170AB7"/>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665F"/>
    <w:rsid w:val="003566F3"/>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2E5F"/>
    <w:rsid w:val="00463A99"/>
    <w:rsid w:val="004642C7"/>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482B"/>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043"/>
    <w:rsid w:val="004C5986"/>
    <w:rsid w:val="004C5D50"/>
    <w:rsid w:val="004C7131"/>
    <w:rsid w:val="004C713A"/>
    <w:rsid w:val="004C715D"/>
    <w:rsid w:val="004C7B7F"/>
    <w:rsid w:val="004D005A"/>
    <w:rsid w:val="004D0CEB"/>
    <w:rsid w:val="004D0F94"/>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FC9"/>
    <w:rsid w:val="005B1479"/>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2A6C"/>
    <w:rsid w:val="00622E15"/>
    <w:rsid w:val="00623352"/>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1093"/>
    <w:rsid w:val="00672194"/>
    <w:rsid w:val="006744ED"/>
    <w:rsid w:val="006765BA"/>
    <w:rsid w:val="0067691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0F6"/>
    <w:rsid w:val="006D4511"/>
    <w:rsid w:val="006D4B5C"/>
    <w:rsid w:val="006D4B60"/>
    <w:rsid w:val="006E0BF1"/>
    <w:rsid w:val="006E0C1F"/>
    <w:rsid w:val="006E26C5"/>
    <w:rsid w:val="006E31DB"/>
    <w:rsid w:val="006E40FD"/>
    <w:rsid w:val="006E48FB"/>
    <w:rsid w:val="006E5F6D"/>
    <w:rsid w:val="006E6FAF"/>
    <w:rsid w:val="006E716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25E5"/>
    <w:rsid w:val="0071277B"/>
    <w:rsid w:val="00713568"/>
    <w:rsid w:val="007137D9"/>
    <w:rsid w:val="00713A15"/>
    <w:rsid w:val="00713D8F"/>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1601"/>
    <w:rsid w:val="00782DDB"/>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5AE"/>
    <w:rsid w:val="007A55E6"/>
    <w:rsid w:val="007A6722"/>
    <w:rsid w:val="007A6DE6"/>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360A"/>
    <w:rsid w:val="007C4FE5"/>
    <w:rsid w:val="007C51B0"/>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2C89"/>
    <w:rsid w:val="0084505C"/>
    <w:rsid w:val="008452B6"/>
    <w:rsid w:val="008455D1"/>
    <w:rsid w:val="00845827"/>
    <w:rsid w:val="0084668B"/>
    <w:rsid w:val="0084728B"/>
    <w:rsid w:val="00847508"/>
    <w:rsid w:val="00847CEA"/>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4898"/>
    <w:rsid w:val="008B4A8D"/>
    <w:rsid w:val="008B5B4F"/>
    <w:rsid w:val="008B6C8A"/>
    <w:rsid w:val="008B71EE"/>
    <w:rsid w:val="008B7C9C"/>
    <w:rsid w:val="008C0394"/>
    <w:rsid w:val="008C05FF"/>
    <w:rsid w:val="008C0F73"/>
    <w:rsid w:val="008C114C"/>
    <w:rsid w:val="008C119C"/>
    <w:rsid w:val="008C3381"/>
    <w:rsid w:val="008C467C"/>
    <w:rsid w:val="008C46F8"/>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DB5"/>
    <w:rsid w:val="009551C5"/>
    <w:rsid w:val="00955202"/>
    <w:rsid w:val="0095525E"/>
    <w:rsid w:val="00955D99"/>
    <w:rsid w:val="00956A94"/>
    <w:rsid w:val="009576A6"/>
    <w:rsid w:val="00957752"/>
    <w:rsid w:val="00960320"/>
    <w:rsid w:val="0096034D"/>
    <w:rsid w:val="00962630"/>
    <w:rsid w:val="009642C9"/>
    <w:rsid w:val="00964522"/>
    <w:rsid w:val="009654A5"/>
    <w:rsid w:val="00965630"/>
    <w:rsid w:val="00965AF6"/>
    <w:rsid w:val="00965D2C"/>
    <w:rsid w:val="00966381"/>
    <w:rsid w:val="00966547"/>
    <w:rsid w:val="00966CD8"/>
    <w:rsid w:val="0096772C"/>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B05FC"/>
    <w:rsid w:val="009B0A91"/>
    <w:rsid w:val="009B19F7"/>
    <w:rsid w:val="009B2748"/>
    <w:rsid w:val="009B42F7"/>
    <w:rsid w:val="009B4337"/>
    <w:rsid w:val="009B667D"/>
    <w:rsid w:val="009B690A"/>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738F"/>
    <w:rsid w:val="009E78ED"/>
    <w:rsid w:val="009F021A"/>
    <w:rsid w:val="009F0FE4"/>
    <w:rsid w:val="009F120E"/>
    <w:rsid w:val="009F1534"/>
    <w:rsid w:val="009F1980"/>
    <w:rsid w:val="009F20ED"/>
    <w:rsid w:val="009F3036"/>
    <w:rsid w:val="009F357D"/>
    <w:rsid w:val="009F47F0"/>
    <w:rsid w:val="009F51F7"/>
    <w:rsid w:val="009F5201"/>
    <w:rsid w:val="009F5257"/>
    <w:rsid w:val="009F68D0"/>
    <w:rsid w:val="009F78D8"/>
    <w:rsid w:val="00A0034D"/>
    <w:rsid w:val="00A00DF2"/>
    <w:rsid w:val="00A00EA4"/>
    <w:rsid w:val="00A01E8B"/>
    <w:rsid w:val="00A02593"/>
    <w:rsid w:val="00A02BFA"/>
    <w:rsid w:val="00A039CD"/>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68F"/>
    <w:rsid w:val="00A5275C"/>
    <w:rsid w:val="00A54CB6"/>
    <w:rsid w:val="00A5562A"/>
    <w:rsid w:val="00A56634"/>
    <w:rsid w:val="00A574A6"/>
    <w:rsid w:val="00A5763A"/>
    <w:rsid w:val="00A6061C"/>
    <w:rsid w:val="00A6085B"/>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2BB0"/>
    <w:rsid w:val="00AA40BA"/>
    <w:rsid w:val="00AA415B"/>
    <w:rsid w:val="00AA4973"/>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9045E"/>
    <w:rsid w:val="00B9085F"/>
    <w:rsid w:val="00B92469"/>
    <w:rsid w:val="00B937DB"/>
    <w:rsid w:val="00B93C7C"/>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9EB"/>
    <w:rsid w:val="00BA4D2C"/>
    <w:rsid w:val="00BA5534"/>
    <w:rsid w:val="00BA5B97"/>
    <w:rsid w:val="00BA5E7D"/>
    <w:rsid w:val="00BA6C91"/>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16F0"/>
    <w:rsid w:val="00BC1A98"/>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8E6"/>
    <w:rsid w:val="00C04DC6"/>
    <w:rsid w:val="00C05A16"/>
    <w:rsid w:val="00C05C61"/>
    <w:rsid w:val="00C05E2D"/>
    <w:rsid w:val="00C05F63"/>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718"/>
    <w:rsid w:val="00D51CE2"/>
    <w:rsid w:val="00D51EE2"/>
    <w:rsid w:val="00D52201"/>
    <w:rsid w:val="00D524DF"/>
    <w:rsid w:val="00D534B4"/>
    <w:rsid w:val="00D53F4F"/>
    <w:rsid w:val="00D547A8"/>
    <w:rsid w:val="00D55CE6"/>
    <w:rsid w:val="00D569C0"/>
    <w:rsid w:val="00D56A3D"/>
    <w:rsid w:val="00D57399"/>
    <w:rsid w:val="00D57BC2"/>
    <w:rsid w:val="00D60FF8"/>
    <w:rsid w:val="00D617CA"/>
    <w:rsid w:val="00D62CA1"/>
    <w:rsid w:val="00D63002"/>
    <w:rsid w:val="00D6315B"/>
    <w:rsid w:val="00D63473"/>
    <w:rsid w:val="00D6408A"/>
    <w:rsid w:val="00D64F69"/>
    <w:rsid w:val="00D65560"/>
    <w:rsid w:val="00D65ECD"/>
    <w:rsid w:val="00D6700C"/>
    <w:rsid w:val="00D67F02"/>
    <w:rsid w:val="00D70595"/>
    <w:rsid w:val="00D716BF"/>
    <w:rsid w:val="00D71D68"/>
    <w:rsid w:val="00D72D2C"/>
    <w:rsid w:val="00D732AB"/>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0CB"/>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DE6"/>
    <w:rsid w:val="00DA5674"/>
    <w:rsid w:val="00DA5788"/>
    <w:rsid w:val="00DA612D"/>
    <w:rsid w:val="00DA748A"/>
    <w:rsid w:val="00DA7C98"/>
    <w:rsid w:val="00DB05F3"/>
    <w:rsid w:val="00DB1576"/>
    <w:rsid w:val="00DB15EB"/>
    <w:rsid w:val="00DB1BDC"/>
    <w:rsid w:val="00DB1EE8"/>
    <w:rsid w:val="00DB28E4"/>
    <w:rsid w:val="00DB3DD4"/>
    <w:rsid w:val="00DB485F"/>
    <w:rsid w:val="00DB4D9D"/>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0B34"/>
    <w:rsid w:val="00E90C14"/>
    <w:rsid w:val="00E91B9F"/>
    <w:rsid w:val="00E91CD7"/>
    <w:rsid w:val="00E92735"/>
    <w:rsid w:val="00E92E30"/>
    <w:rsid w:val="00E92F0B"/>
    <w:rsid w:val="00E9385C"/>
    <w:rsid w:val="00E93B42"/>
    <w:rsid w:val="00E95547"/>
    <w:rsid w:val="00E95817"/>
    <w:rsid w:val="00E9585E"/>
    <w:rsid w:val="00E96D33"/>
    <w:rsid w:val="00E97983"/>
    <w:rsid w:val="00E97A4F"/>
    <w:rsid w:val="00EA0071"/>
    <w:rsid w:val="00EA0876"/>
    <w:rsid w:val="00EA1074"/>
    <w:rsid w:val="00EA279D"/>
    <w:rsid w:val="00EA27DB"/>
    <w:rsid w:val="00EA366B"/>
    <w:rsid w:val="00EA47E0"/>
    <w:rsid w:val="00EA4EA3"/>
    <w:rsid w:val="00EA5000"/>
    <w:rsid w:val="00EA51D7"/>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804"/>
    <w:rsid w:val="00F67225"/>
    <w:rsid w:val="00F6763E"/>
    <w:rsid w:val="00F702AD"/>
    <w:rsid w:val="00F70B88"/>
    <w:rsid w:val="00F71955"/>
    <w:rsid w:val="00F71F80"/>
    <w:rsid w:val="00F72098"/>
    <w:rsid w:val="00F72140"/>
    <w:rsid w:val="00F72718"/>
    <w:rsid w:val="00F7328D"/>
    <w:rsid w:val="00F73EF0"/>
    <w:rsid w:val="00F73F3A"/>
    <w:rsid w:val="00F74B5E"/>
    <w:rsid w:val="00F74D12"/>
    <w:rsid w:val="00F75CAA"/>
    <w:rsid w:val="00F7600D"/>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oslhk-i094\utdanningsdirektoratet\Divisjon%20for%20innhold%20og%20utvikling\Avdeling%20for%20fag-%20og%20yrkesopplering\Knut%20Maarud\Elektrofag\M&#248;te%202016-4\len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yperlink" Target="http://naqua.no/" TargetMode="External"/><Relationship Id="rId10" Type="http://schemas.openxmlformats.org/officeDocument/2006/relationships/hyperlink" Target="http://www.utdanningsdirektoratet.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aq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596A-F716-487C-8389-E905A994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089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2923</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Secil Dogan</cp:lastModifiedBy>
  <cp:revision>2</cp:revision>
  <cp:lastPrinted>2015-10-20T09:48:00Z</cp:lastPrinted>
  <dcterms:created xsi:type="dcterms:W3CDTF">2016-06-23T06:11:00Z</dcterms:created>
  <dcterms:modified xsi:type="dcterms:W3CDTF">2016-06-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